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379"/>
        <w:gridCol w:w="2194"/>
      </w:tblGrid>
      <w:tr w:rsidR="00053FBE" w:rsidRPr="000D331C" w:rsidTr="00BF5B03">
        <w:trPr>
          <w:trHeight w:val="1134"/>
          <w:jc w:val="center"/>
        </w:trPr>
        <w:tc>
          <w:tcPr>
            <w:tcW w:w="1204" w:type="dxa"/>
          </w:tcPr>
          <w:p w:rsidR="00053FBE" w:rsidRPr="000D331C" w:rsidRDefault="00053FBE" w:rsidP="00BF5B03"/>
        </w:tc>
        <w:tc>
          <w:tcPr>
            <w:tcW w:w="6379" w:type="dxa"/>
          </w:tcPr>
          <w:p w:rsidR="00053FBE" w:rsidRPr="000D331C" w:rsidRDefault="00053FBE" w:rsidP="00BF5B03">
            <w:pPr>
              <w:pStyle w:val="Comune"/>
              <w:spacing w:before="180"/>
            </w:pPr>
          </w:p>
        </w:tc>
        <w:tc>
          <w:tcPr>
            <w:tcW w:w="2194" w:type="dxa"/>
          </w:tcPr>
          <w:p w:rsidR="00053FBE" w:rsidRPr="000D331C" w:rsidRDefault="00053FBE" w:rsidP="00BF5B03">
            <w:pPr>
              <w:jc w:val="right"/>
              <w:rPr>
                <w:sz w:val="16"/>
              </w:rPr>
            </w:pPr>
          </w:p>
          <w:p w:rsidR="00053FBE" w:rsidRPr="000D331C" w:rsidRDefault="00053FBE" w:rsidP="00BF5B03">
            <w:pPr>
              <w:jc w:val="right"/>
              <w:rPr>
                <w:sz w:val="16"/>
              </w:rPr>
            </w:pPr>
          </w:p>
          <w:p w:rsidR="00053FBE" w:rsidRPr="000D331C" w:rsidRDefault="00053FBE" w:rsidP="00BF5B03">
            <w:pPr>
              <w:jc w:val="right"/>
              <w:rPr>
                <w:sz w:val="16"/>
              </w:rPr>
            </w:pPr>
          </w:p>
          <w:p w:rsidR="00053FBE" w:rsidRPr="000D331C" w:rsidRDefault="00053FBE" w:rsidP="00BF5B03">
            <w:pPr>
              <w:jc w:val="right"/>
            </w:pPr>
            <w:r w:rsidRPr="000D331C">
              <w:rPr>
                <w:sz w:val="16"/>
              </w:rPr>
              <w:br/>
            </w:r>
          </w:p>
        </w:tc>
      </w:tr>
    </w:tbl>
    <w:p w:rsidR="005061FF" w:rsidRPr="000D331C" w:rsidRDefault="005061FF" w:rsidP="00506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sz w:val="28"/>
          <w:u w:val="single"/>
        </w:rPr>
      </w:pPr>
      <w:r w:rsidRPr="00FF3DED">
        <w:rPr>
          <w:b/>
          <w:sz w:val="28"/>
          <w:u w:val="single"/>
        </w:rPr>
        <w:t xml:space="preserve">ALLEGATO </w:t>
      </w:r>
      <w:r>
        <w:rPr>
          <w:b/>
          <w:sz w:val="28"/>
          <w:u w:val="single"/>
        </w:rPr>
        <w:t>3</w:t>
      </w:r>
    </w:p>
    <w:p w:rsidR="00512D61" w:rsidRPr="000D331C" w:rsidRDefault="00512D61" w:rsidP="00053FBE">
      <w:pPr>
        <w:pStyle w:val="Intestazione"/>
        <w:tabs>
          <w:tab w:val="clear" w:pos="4819"/>
          <w:tab w:val="clear" w:pos="9638"/>
        </w:tabs>
        <w:jc w:val="both"/>
        <w:rPr>
          <w:b/>
          <w:sz w:val="32"/>
          <w:szCs w:val="32"/>
        </w:rPr>
      </w:pPr>
    </w:p>
    <w:p w:rsidR="00053FBE" w:rsidRPr="000D331C" w:rsidRDefault="00053FBE" w:rsidP="00512D61">
      <w:pPr>
        <w:pStyle w:val="Intestazione"/>
        <w:tabs>
          <w:tab w:val="clear" w:pos="4819"/>
          <w:tab w:val="clear" w:pos="9638"/>
        </w:tabs>
        <w:jc w:val="center"/>
        <w:rPr>
          <w:b/>
          <w:sz w:val="32"/>
          <w:szCs w:val="32"/>
        </w:rPr>
      </w:pPr>
    </w:p>
    <w:p w:rsidR="00512D61" w:rsidRPr="000D331C" w:rsidRDefault="00512D61" w:rsidP="00512D61">
      <w:r w:rsidRPr="000D331C">
        <w:rPr>
          <w:sz w:val="44"/>
        </w:rPr>
        <w:t xml:space="preserve"> </w:t>
      </w:r>
      <w:r w:rsidRPr="000D331C">
        <w:t xml:space="preserve"> </w:t>
      </w:r>
    </w:p>
    <w:p w:rsidR="00512D61" w:rsidRPr="000D331C" w:rsidRDefault="00512D61" w:rsidP="00512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12D61" w:rsidRPr="000D331C" w:rsidRDefault="00512D61" w:rsidP="00512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u w:val="single"/>
        </w:rPr>
      </w:pPr>
    </w:p>
    <w:p w:rsidR="00512D61" w:rsidRPr="000D331C" w:rsidRDefault="00512D61" w:rsidP="00512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12D61" w:rsidRPr="000D331C" w:rsidRDefault="0009301E" w:rsidP="00512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09301E">
        <w:rPr>
          <w:b/>
          <w:sz w:val="36"/>
          <w:bdr w:val="single" w:sz="4" w:space="0" w:color="auto"/>
          <w:shd w:val="clear" w:color="auto" w:fill="F2F2F2"/>
        </w:rPr>
        <w:t>“Dichiarazioni a corredo dell’offerta economica”</w:t>
      </w:r>
      <w:r w:rsidR="00512D61" w:rsidRPr="000D331C">
        <w:rPr>
          <w:b/>
          <w:sz w:val="36"/>
          <w:bdr w:val="single" w:sz="4" w:space="0" w:color="auto"/>
          <w:shd w:val="clear" w:color="auto" w:fill="F2F2F2"/>
        </w:rPr>
        <w:t xml:space="preserve"> </w:t>
      </w:r>
    </w:p>
    <w:p w:rsidR="00512D61" w:rsidRPr="000D331C" w:rsidRDefault="00512D61" w:rsidP="00512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</w:rPr>
      </w:pPr>
    </w:p>
    <w:p w:rsidR="00FC1CD5" w:rsidRPr="000D331C" w:rsidRDefault="00FC1CD5" w:rsidP="00FC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</w:rPr>
      </w:pPr>
      <w:r w:rsidRPr="000D331C">
        <w:rPr>
          <w:b/>
          <w:sz w:val="22"/>
        </w:rPr>
        <w:t xml:space="preserve">PROCEDURA </w:t>
      </w:r>
      <w:r w:rsidR="00E011A5">
        <w:rPr>
          <w:b/>
          <w:sz w:val="22"/>
        </w:rPr>
        <w:t>APERTA</w:t>
      </w:r>
      <w:r w:rsidRPr="000D331C">
        <w:rPr>
          <w:b/>
          <w:sz w:val="22"/>
        </w:rPr>
        <w:t xml:space="preserve"> CON AGGIUDICAZIONE AL FAVORE DELL’OFFERTA ECONOMICAMENTE PIU’ VANTAGGIOSA</w:t>
      </w:r>
    </w:p>
    <w:p w:rsidR="00FC1CD5" w:rsidRPr="0077540D" w:rsidRDefault="00FC1CD5" w:rsidP="00FC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outline/>
          <w:color w:val="FFFFFF" w:themeColor="background1"/>
          <w:sz w:val="2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:rsidR="0053116F" w:rsidRPr="0053116F" w:rsidRDefault="0053116F" w:rsidP="00531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E33E52">
        <w:rPr>
          <w:b/>
          <w:sz w:val="28"/>
        </w:rPr>
        <w:t xml:space="preserve">CIG </w:t>
      </w:r>
      <w:r w:rsidR="00313237" w:rsidRPr="00313237">
        <w:rPr>
          <w:b/>
          <w:sz w:val="28"/>
        </w:rPr>
        <w:t>76131580BB</w:t>
      </w:r>
    </w:p>
    <w:p w:rsidR="00FC1CD5" w:rsidRPr="000D331C" w:rsidRDefault="00FC1CD5" w:rsidP="00FC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</w:p>
    <w:p w:rsidR="00E011A5" w:rsidRDefault="00FC1CD5" w:rsidP="009A5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D331C">
        <w:rPr>
          <w:b/>
        </w:rPr>
        <w:t xml:space="preserve">AFFIDAMENTO </w:t>
      </w:r>
      <w:r w:rsidR="00207E04">
        <w:rPr>
          <w:b/>
        </w:rPr>
        <w:t xml:space="preserve">DEL SERVIZIO DI </w:t>
      </w:r>
      <w:r w:rsidR="001C00BE">
        <w:rPr>
          <w:b/>
        </w:rPr>
        <w:t>INTEGRAZIONE LAVORATIVA</w:t>
      </w:r>
    </w:p>
    <w:p w:rsidR="00FC1CD5" w:rsidRPr="000D331C" w:rsidRDefault="00207E04" w:rsidP="009A5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kern w:val="32"/>
        </w:rPr>
      </w:pPr>
      <w:r>
        <w:rPr>
          <w:b/>
        </w:rPr>
        <w:t xml:space="preserve">PERIODO </w:t>
      </w:r>
      <w:r w:rsidR="001C00BE">
        <w:rPr>
          <w:b/>
        </w:rPr>
        <w:t>GENNAIO</w:t>
      </w:r>
      <w:r>
        <w:rPr>
          <w:b/>
        </w:rPr>
        <w:t xml:space="preserve"> 201</w:t>
      </w:r>
      <w:r w:rsidR="001C00BE">
        <w:rPr>
          <w:b/>
        </w:rPr>
        <w:t>9</w:t>
      </w:r>
      <w:r w:rsidR="009A544D" w:rsidRPr="000D331C">
        <w:rPr>
          <w:b/>
        </w:rPr>
        <w:t xml:space="preserve"> </w:t>
      </w:r>
      <w:r>
        <w:rPr>
          <w:b/>
        </w:rPr>
        <w:t>– DICEMBRE</w:t>
      </w:r>
      <w:r w:rsidR="00E011A5">
        <w:rPr>
          <w:b/>
        </w:rPr>
        <w:t xml:space="preserve"> 202</w:t>
      </w:r>
      <w:r w:rsidR="001C00BE">
        <w:rPr>
          <w:b/>
        </w:rPr>
        <w:t>0</w:t>
      </w:r>
    </w:p>
    <w:p w:rsidR="00512D61" w:rsidRPr="000D331C" w:rsidRDefault="00512D61" w:rsidP="00512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kern w:val="32"/>
        </w:rPr>
      </w:pPr>
    </w:p>
    <w:p w:rsidR="00512D61" w:rsidRPr="000D331C" w:rsidRDefault="00512D61" w:rsidP="00512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kern w:val="32"/>
        </w:rPr>
      </w:pPr>
    </w:p>
    <w:p w:rsidR="00512D61" w:rsidRPr="000D331C" w:rsidRDefault="00512D61" w:rsidP="00512D61">
      <w:pPr>
        <w:rPr>
          <w:b/>
          <w:bCs/>
          <w:kern w:val="32"/>
        </w:rPr>
      </w:pPr>
    </w:p>
    <w:p w:rsidR="00B8574E" w:rsidRPr="000D331C" w:rsidRDefault="00512D61" w:rsidP="00512D61">
      <w:pPr>
        <w:pStyle w:val="Intestazione"/>
        <w:tabs>
          <w:tab w:val="clear" w:pos="4819"/>
          <w:tab w:val="clear" w:pos="9638"/>
        </w:tabs>
        <w:jc w:val="center"/>
        <w:rPr>
          <w:sz w:val="20"/>
          <w:szCs w:val="20"/>
        </w:rPr>
      </w:pPr>
      <w:r w:rsidRPr="000D331C">
        <w:rPr>
          <w:sz w:val="20"/>
          <w:szCs w:val="20"/>
        </w:rPr>
        <w:br w:type="page"/>
      </w:r>
    </w:p>
    <w:p w:rsidR="00206C59" w:rsidRDefault="00206C59" w:rsidP="00A502FF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12"/>
        <w:gridCol w:w="2866"/>
      </w:tblGrid>
      <w:tr w:rsidR="00206C59" w:rsidTr="00DF7167">
        <w:trPr>
          <w:trHeight w:val="1462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C59" w:rsidRDefault="00206C59" w:rsidP="00A502FF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</w:tcPr>
          <w:p w:rsidR="00206C59" w:rsidRDefault="00206C59" w:rsidP="00206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  <w:p w:rsidR="00206C59" w:rsidRDefault="00206C59" w:rsidP="00206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bollo</w:t>
            </w:r>
          </w:p>
          <w:p w:rsidR="00206C59" w:rsidRDefault="00206C59" w:rsidP="00206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16,00</w:t>
            </w:r>
          </w:p>
          <w:p w:rsidR="00206C59" w:rsidRDefault="00206C59" w:rsidP="00A502FF">
            <w:pPr>
              <w:rPr>
                <w:sz w:val="20"/>
                <w:szCs w:val="20"/>
              </w:rPr>
            </w:pPr>
          </w:p>
          <w:p w:rsidR="00206C59" w:rsidRDefault="00206C59" w:rsidP="00A502FF">
            <w:pPr>
              <w:rPr>
                <w:sz w:val="20"/>
                <w:szCs w:val="20"/>
              </w:rPr>
            </w:pPr>
          </w:p>
          <w:p w:rsidR="00206C59" w:rsidRDefault="00206C59" w:rsidP="00A502FF">
            <w:pPr>
              <w:rPr>
                <w:sz w:val="20"/>
                <w:szCs w:val="20"/>
              </w:rPr>
            </w:pPr>
          </w:p>
          <w:p w:rsidR="00206C59" w:rsidRDefault="00206C59" w:rsidP="00A502FF">
            <w:pPr>
              <w:rPr>
                <w:sz w:val="20"/>
                <w:szCs w:val="20"/>
              </w:rPr>
            </w:pPr>
          </w:p>
          <w:p w:rsidR="00206C59" w:rsidRDefault="00206C59" w:rsidP="00A502FF">
            <w:pPr>
              <w:rPr>
                <w:sz w:val="20"/>
                <w:szCs w:val="20"/>
              </w:rPr>
            </w:pPr>
          </w:p>
        </w:tc>
      </w:tr>
    </w:tbl>
    <w:p w:rsidR="004B1B1C" w:rsidRDefault="004B1B1C" w:rsidP="00A502F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82633" w:rsidRPr="000D331C" w:rsidRDefault="00B82633" w:rsidP="00B82633">
      <w:pPr>
        <w:rPr>
          <w:b/>
          <w:sz w:val="20"/>
          <w:szCs w:val="20"/>
        </w:rPr>
      </w:pPr>
      <w:r w:rsidRPr="00DF7167">
        <w:rPr>
          <w:b/>
          <w:sz w:val="20"/>
          <w:szCs w:val="20"/>
        </w:rPr>
        <w:t xml:space="preserve">ALLEGATO </w:t>
      </w:r>
      <w:r w:rsidR="005061FF">
        <w:rPr>
          <w:b/>
          <w:sz w:val="20"/>
          <w:szCs w:val="20"/>
        </w:rPr>
        <w:t>3</w:t>
      </w:r>
      <w:r w:rsidR="00207E04" w:rsidRPr="00DF7167">
        <w:rPr>
          <w:b/>
          <w:sz w:val="20"/>
          <w:szCs w:val="20"/>
        </w:rPr>
        <w:t>)</w:t>
      </w:r>
      <w:r w:rsidRPr="000D331C">
        <w:rPr>
          <w:b/>
          <w:sz w:val="20"/>
          <w:szCs w:val="20"/>
        </w:rPr>
        <w:t xml:space="preserve"> – </w:t>
      </w:r>
      <w:r w:rsidR="00FE7853" w:rsidRPr="000D331C">
        <w:rPr>
          <w:b/>
          <w:sz w:val="20"/>
          <w:szCs w:val="20"/>
        </w:rPr>
        <w:t>SCHEMA OFFERTA ECONOMICA</w:t>
      </w:r>
      <w:r w:rsidR="00D74EDF" w:rsidRPr="000D331C">
        <w:rPr>
          <w:b/>
          <w:sz w:val="20"/>
          <w:szCs w:val="20"/>
        </w:rPr>
        <w:t>.</w:t>
      </w:r>
    </w:p>
    <w:p w:rsidR="00D74EDF" w:rsidRPr="000D331C" w:rsidRDefault="00D74EDF" w:rsidP="00B82633">
      <w:pPr>
        <w:rPr>
          <w:b/>
          <w:sz w:val="20"/>
          <w:szCs w:val="20"/>
        </w:rPr>
      </w:pPr>
    </w:p>
    <w:p w:rsidR="00FC1CD5" w:rsidRPr="000D331C" w:rsidRDefault="00FC1CD5" w:rsidP="00FC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mallCaps/>
          <w:sz w:val="20"/>
          <w:szCs w:val="20"/>
        </w:rPr>
      </w:pPr>
      <w:r w:rsidRPr="000D331C">
        <w:rPr>
          <w:b/>
          <w:smallCaps/>
          <w:sz w:val="20"/>
          <w:szCs w:val="20"/>
        </w:rPr>
        <w:t>PROCEDURA APERTA PER L’</w:t>
      </w:r>
      <w:r w:rsidRPr="000D331C">
        <w:rPr>
          <w:b/>
          <w:sz w:val="20"/>
          <w:szCs w:val="20"/>
        </w:rPr>
        <w:t xml:space="preserve">AFFIDAMENTO </w:t>
      </w:r>
      <w:r w:rsidR="00207E04">
        <w:rPr>
          <w:b/>
          <w:smallCaps/>
          <w:sz w:val="20"/>
          <w:szCs w:val="20"/>
        </w:rPr>
        <w:t xml:space="preserve">DEL SERVIZIO </w:t>
      </w:r>
      <w:r w:rsidR="001C00BE">
        <w:rPr>
          <w:b/>
          <w:smallCaps/>
          <w:sz w:val="20"/>
          <w:szCs w:val="20"/>
        </w:rPr>
        <w:t>DI INTEGRAZIONE LAVORATIVA</w:t>
      </w:r>
      <w:r w:rsidR="00207E04">
        <w:rPr>
          <w:b/>
          <w:smallCaps/>
          <w:sz w:val="20"/>
          <w:szCs w:val="20"/>
        </w:rPr>
        <w:t xml:space="preserve"> – G</w:t>
      </w:r>
      <w:r w:rsidR="001C00BE">
        <w:rPr>
          <w:b/>
          <w:smallCaps/>
          <w:sz w:val="20"/>
          <w:szCs w:val="20"/>
        </w:rPr>
        <w:t>ENNAIO</w:t>
      </w:r>
      <w:r w:rsidR="00207E04">
        <w:rPr>
          <w:b/>
          <w:smallCaps/>
          <w:sz w:val="20"/>
          <w:szCs w:val="20"/>
        </w:rPr>
        <w:t xml:space="preserve"> 201</w:t>
      </w:r>
      <w:r w:rsidR="001C00BE">
        <w:rPr>
          <w:b/>
          <w:smallCaps/>
          <w:sz w:val="20"/>
          <w:szCs w:val="20"/>
        </w:rPr>
        <w:t>9</w:t>
      </w:r>
      <w:r w:rsidR="00207E04">
        <w:rPr>
          <w:b/>
          <w:smallCaps/>
          <w:sz w:val="20"/>
          <w:szCs w:val="20"/>
        </w:rPr>
        <w:t>/DICEMBRE 202</w:t>
      </w:r>
      <w:r w:rsidR="001C00BE">
        <w:rPr>
          <w:b/>
          <w:smallCaps/>
          <w:sz w:val="20"/>
          <w:szCs w:val="20"/>
        </w:rPr>
        <w:t>0</w:t>
      </w:r>
    </w:p>
    <w:p w:rsidR="00B82633" w:rsidRPr="000D331C" w:rsidRDefault="00B82633" w:rsidP="00B82633">
      <w:pPr>
        <w:rPr>
          <w:sz w:val="20"/>
          <w:szCs w:val="20"/>
        </w:rPr>
      </w:pPr>
    </w:p>
    <w:p w:rsidR="00BA4F0D" w:rsidRPr="000D331C" w:rsidRDefault="00BA4F0D" w:rsidP="00BA4F0D">
      <w:r w:rsidRPr="000D331C">
        <w:t>Il sottoscritto/a</w:t>
      </w:r>
    </w:p>
    <w:p w:rsidR="00BA4F0D" w:rsidRPr="000D331C" w:rsidRDefault="00BA4F0D" w:rsidP="00BA4F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58"/>
        <w:gridCol w:w="187"/>
        <w:gridCol w:w="196"/>
        <w:gridCol w:w="881"/>
        <w:gridCol w:w="362"/>
        <w:gridCol w:w="193"/>
        <w:gridCol w:w="1531"/>
        <w:gridCol w:w="154"/>
        <w:gridCol w:w="805"/>
        <w:gridCol w:w="274"/>
        <w:gridCol w:w="16"/>
        <w:gridCol w:w="533"/>
        <w:gridCol w:w="786"/>
        <w:gridCol w:w="247"/>
        <w:gridCol w:w="984"/>
        <w:gridCol w:w="766"/>
      </w:tblGrid>
      <w:tr w:rsidR="000D331C" w:rsidRPr="00B82769" w:rsidTr="00BF5B03">
        <w:trPr>
          <w:cantSplit/>
          <w:trHeight w:val="45"/>
        </w:trPr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1863" w:type="dxa"/>
            <w:gridSpan w:val="2"/>
            <w:tcBorders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Cognome:</w:t>
            </w:r>
          </w:p>
        </w:tc>
        <w:tc>
          <w:tcPr>
            <w:tcW w:w="3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Nome</w:t>
            </w:r>
          </w:p>
        </w:tc>
        <w:tc>
          <w:tcPr>
            <w:tcW w:w="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c>
          <w:tcPr>
            <w:tcW w:w="3520" w:type="dxa"/>
            <w:gridSpan w:val="6"/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258" w:type="dxa"/>
            <w:gridSpan w:val="11"/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2246" w:type="dxa"/>
            <w:gridSpan w:val="4"/>
            <w:tcBorders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Codice Fiscale</w:t>
            </w:r>
          </w:p>
        </w:tc>
        <w:tc>
          <w:tcPr>
            <w:tcW w:w="75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3520" w:type="dxa"/>
            <w:gridSpan w:val="6"/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575" w:type="dxa"/>
            <w:gridSpan w:val="9"/>
            <w:tcBorders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3520" w:type="dxa"/>
            <w:gridSpan w:val="6"/>
            <w:tcBorders>
              <w:bottom w:val="nil"/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Comune o Stato Estero di nascita</w:t>
            </w:r>
          </w:p>
        </w:tc>
        <w:tc>
          <w:tcPr>
            <w:tcW w:w="4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Provinci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trHeight w:val="45"/>
        </w:trPr>
        <w:tc>
          <w:tcPr>
            <w:tcW w:w="31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6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c>
          <w:tcPr>
            <w:tcW w:w="3138" w:type="dxa"/>
            <w:gridSpan w:val="5"/>
            <w:tcBorders>
              <w:top w:val="nil"/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Indirizzo di residenza:  Via</w:t>
            </w:r>
          </w:p>
        </w:tc>
        <w:tc>
          <w:tcPr>
            <w:tcW w:w="6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1805" w:type="dxa"/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233" w:type="dxa"/>
            <w:gridSpan w:val="12"/>
            <w:tcBorders>
              <w:top w:val="nil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Borders>
              <w:top w:val="nil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1805" w:type="dxa"/>
            <w:tcBorders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A:</w:t>
            </w:r>
          </w:p>
        </w:tc>
        <w:tc>
          <w:tcPr>
            <w:tcW w:w="5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CAP.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1805" w:type="dxa"/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bottom w:val="nil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04" w:type="dxa"/>
            <w:gridSpan w:val="5"/>
            <w:tcBorders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1805" w:type="dxa"/>
            <w:tcBorders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 xml:space="preserve">Telefono: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Cellulare: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1805" w:type="dxa"/>
            <w:tcBorders>
              <w:right w:val="nil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3138" w:type="dxa"/>
            <w:gridSpan w:val="5"/>
            <w:tcBorders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nella sua qualità di (carica sociale):</w:t>
            </w:r>
          </w:p>
        </w:tc>
        <w:tc>
          <w:tcPr>
            <w:tcW w:w="6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3723" w:type="dxa"/>
            <w:gridSpan w:val="7"/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15" w:type="dxa"/>
            <w:gridSpan w:val="6"/>
            <w:tcBorders>
              <w:top w:val="nil"/>
              <w:bottom w:val="nil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40" w:type="dxa"/>
            <w:gridSpan w:val="4"/>
            <w:tcBorders>
              <w:bottom w:val="nil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c>
          <w:tcPr>
            <w:tcW w:w="2050" w:type="dxa"/>
            <w:gridSpan w:val="3"/>
            <w:tcBorders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con scadenza in data:</w:t>
            </w:r>
          </w:p>
        </w:tc>
        <w:tc>
          <w:tcPr>
            <w:tcW w:w="7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3723" w:type="dxa"/>
            <w:gridSpan w:val="7"/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15" w:type="dxa"/>
            <w:gridSpan w:val="6"/>
            <w:tcBorders>
              <w:top w:val="nil"/>
              <w:bottom w:val="nil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40" w:type="dxa"/>
            <w:gridSpan w:val="4"/>
            <w:tcBorders>
              <w:bottom w:val="nil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31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Autorizzato a rappresentare la Cooperativa/Consorzio/Società:</w:t>
            </w:r>
          </w:p>
        </w:tc>
        <w:tc>
          <w:tcPr>
            <w:tcW w:w="6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3723" w:type="dxa"/>
            <w:gridSpan w:val="7"/>
            <w:tcBorders>
              <w:right w:val="nil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c>
          <w:tcPr>
            <w:tcW w:w="3138" w:type="dxa"/>
            <w:gridSpan w:val="5"/>
            <w:tcBorders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Forma giuridica:</w:t>
            </w:r>
          </w:p>
        </w:tc>
        <w:tc>
          <w:tcPr>
            <w:tcW w:w="6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3723" w:type="dxa"/>
            <w:gridSpan w:val="7"/>
            <w:tcBorders>
              <w:right w:val="nil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c>
          <w:tcPr>
            <w:tcW w:w="3138" w:type="dxa"/>
            <w:gridSpan w:val="5"/>
            <w:tcBorders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Costituitasi in data e con termine in data:</w:t>
            </w:r>
          </w:p>
        </w:tc>
        <w:tc>
          <w:tcPr>
            <w:tcW w:w="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Data costituzione</w:t>
            </w:r>
          </w:p>
        </w:tc>
        <w:tc>
          <w:tcPr>
            <w:tcW w:w="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Data termine</w:t>
            </w:r>
          </w:p>
        </w:tc>
      </w:tr>
      <w:tr w:rsidR="000D331C" w:rsidRPr="00B82769" w:rsidTr="00BF5B03">
        <w:trPr>
          <w:cantSplit/>
        </w:trPr>
        <w:tc>
          <w:tcPr>
            <w:tcW w:w="3723" w:type="dxa"/>
            <w:gridSpan w:val="7"/>
            <w:tcBorders>
              <w:right w:val="nil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c>
          <w:tcPr>
            <w:tcW w:w="3138" w:type="dxa"/>
            <w:gridSpan w:val="5"/>
            <w:tcBorders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Con sede legale in  Via</w:t>
            </w:r>
          </w:p>
        </w:tc>
        <w:tc>
          <w:tcPr>
            <w:tcW w:w="6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1805" w:type="dxa"/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233" w:type="dxa"/>
            <w:gridSpan w:val="12"/>
            <w:tcBorders>
              <w:top w:val="nil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Borders>
              <w:top w:val="nil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1805" w:type="dxa"/>
            <w:tcBorders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A:</w:t>
            </w:r>
          </w:p>
        </w:tc>
        <w:tc>
          <w:tcPr>
            <w:tcW w:w="5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CAP.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1805" w:type="dxa"/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bottom w:val="nil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04" w:type="dxa"/>
            <w:gridSpan w:val="5"/>
            <w:tcBorders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c>
          <w:tcPr>
            <w:tcW w:w="3138" w:type="dxa"/>
            <w:gridSpan w:val="5"/>
            <w:tcBorders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E con sede operativa in Via</w:t>
            </w:r>
          </w:p>
        </w:tc>
        <w:tc>
          <w:tcPr>
            <w:tcW w:w="6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1805" w:type="dxa"/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233" w:type="dxa"/>
            <w:gridSpan w:val="12"/>
            <w:tcBorders>
              <w:top w:val="nil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Borders>
              <w:top w:val="nil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1805" w:type="dxa"/>
            <w:tcBorders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A:</w:t>
            </w:r>
          </w:p>
        </w:tc>
        <w:tc>
          <w:tcPr>
            <w:tcW w:w="5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CAP.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1805" w:type="dxa"/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bottom w:val="nil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04" w:type="dxa"/>
            <w:gridSpan w:val="5"/>
            <w:tcBorders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1805" w:type="dxa"/>
            <w:tcBorders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 xml:space="preserve">Telefono: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Fax: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1805" w:type="dxa"/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233" w:type="dxa"/>
            <w:gridSpan w:val="12"/>
            <w:tcBorders>
              <w:top w:val="nil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Borders>
              <w:top w:val="nil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c>
          <w:tcPr>
            <w:tcW w:w="3138" w:type="dxa"/>
            <w:gridSpan w:val="5"/>
            <w:tcBorders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Codice Fiscale</w:t>
            </w:r>
          </w:p>
        </w:tc>
        <w:tc>
          <w:tcPr>
            <w:tcW w:w="6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1805" w:type="dxa"/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233" w:type="dxa"/>
            <w:gridSpan w:val="12"/>
            <w:tcBorders>
              <w:top w:val="nil"/>
              <w:bottom w:val="nil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Borders>
              <w:top w:val="nil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c>
          <w:tcPr>
            <w:tcW w:w="3138" w:type="dxa"/>
            <w:gridSpan w:val="5"/>
            <w:tcBorders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sz w:val="22"/>
                <w:szCs w:val="22"/>
              </w:rPr>
            </w:pPr>
            <w:r w:rsidRPr="00B82769">
              <w:rPr>
                <w:sz w:val="22"/>
                <w:szCs w:val="22"/>
              </w:rPr>
              <w:t>Partita IVA</w:t>
            </w:r>
          </w:p>
        </w:tc>
        <w:tc>
          <w:tcPr>
            <w:tcW w:w="6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0D331C" w:rsidRPr="00B82769" w:rsidTr="00BF5B03">
        <w:trPr>
          <w:cantSplit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90" w:type="dxa"/>
            <w:gridSpan w:val="8"/>
            <w:tcBorders>
              <w:top w:val="nil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bottom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0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331C" w:rsidRPr="00B82769" w:rsidRDefault="000D331C" w:rsidP="00BF5B0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10ADD" w:rsidRPr="000D331C" w:rsidRDefault="00B10ADD" w:rsidP="005F457F">
      <w:pPr>
        <w:jc w:val="both"/>
        <w:rPr>
          <w:sz w:val="20"/>
          <w:szCs w:val="20"/>
        </w:rPr>
      </w:pPr>
    </w:p>
    <w:p w:rsidR="00282FF4" w:rsidRPr="000D331C" w:rsidRDefault="00282FF4" w:rsidP="005F457F">
      <w:pPr>
        <w:jc w:val="both"/>
        <w:rPr>
          <w:sz w:val="20"/>
          <w:szCs w:val="20"/>
        </w:rPr>
      </w:pPr>
    </w:p>
    <w:p w:rsidR="00282FF4" w:rsidRPr="000D331C" w:rsidRDefault="000D331C" w:rsidP="00282FF4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Che partecipa in qualità di:</w:t>
      </w:r>
    </w:p>
    <w:p w:rsidR="00282FF4" w:rsidRPr="000D331C" w:rsidRDefault="00282FF4" w:rsidP="00282FF4">
      <w:pPr>
        <w:pStyle w:val="Nessunaspaziatura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"/>
        <w:gridCol w:w="449"/>
        <w:gridCol w:w="8889"/>
      </w:tblGrid>
      <w:tr w:rsidR="000D331C" w:rsidRPr="000D331C" w:rsidTr="00BF5B03">
        <w:tc>
          <w:tcPr>
            <w:tcW w:w="0" w:type="auto"/>
            <w:shd w:val="clear" w:color="auto" w:fill="auto"/>
          </w:tcPr>
          <w:p w:rsidR="000D331C" w:rsidRPr="000D331C" w:rsidRDefault="000D331C" w:rsidP="00BF5B03">
            <w:pPr>
              <w:pStyle w:val="Nessunaspaziatura"/>
              <w:rPr>
                <w:sz w:val="22"/>
              </w:rPr>
            </w:pPr>
            <w:r w:rsidRPr="000D331C">
              <w:rPr>
                <w:sz w:val="22"/>
              </w:rPr>
              <w:t></w:t>
            </w:r>
          </w:p>
        </w:tc>
        <w:tc>
          <w:tcPr>
            <w:tcW w:w="0" w:type="auto"/>
            <w:shd w:val="clear" w:color="auto" w:fill="auto"/>
          </w:tcPr>
          <w:p w:rsidR="000D331C" w:rsidRPr="000D331C" w:rsidRDefault="000D331C" w:rsidP="00BF5B03">
            <w:pPr>
              <w:pStyle w:val="Nessunaspaziatura"/>
              <w:rPr>
                <w:sz w:val="22"/>
              </w:rPr>
            </w:pPr>
            <w:r w:rsidRPr="000D331C">
              <w:rPr>
                <w:sz w:val="22"/>
              </w:rPr>
              <w:t>A)</w:t>
            </w:r>
          </w:p>
        </w:tc>
        <w:tc>
          <w:tcPr>
            <w:tcW w:w="8889" w:type="dxa"/>
            <w:shd w:val="clear" w:color="auto" w:fill="auto"/>
          </w:tcPr>
          <w:p w:rsidR="000D331C" w:rsidRPr="000D331C" w:rsidRDefault="000D331C" w:rsidP="00BF5B03">
            <w:pPr>
              <w:pStyle w:val="Nessunaspaziatura"/>
              <w:rPr>
                <w:sz w:val="22"/>
              </w:rPr>
            </w:pPr>
            <w:r w:rsidRPr="000D331C">
              <w:rPr>
                <w:sz w:val="22"/>
              </w:rPr>
              <w:t>Impresa Singola</w:t>
            </w:r>
          </w:p>
        </w:tc>
      </w:tr>
      <w:tr w:rsidR="000D331C" w:rsidRPr="000D331C" w:rsidTr="00BF5B03">
        <w:tc>
          <w:tcPr>
            <w:tcW w:w="0" w:type="auto"/>
            <w:shd w:val="clear" w:color="auto" w:fill="auto"/>
          </w:tcPr>
          <w:p w:rsidR="000D331C" w:rsidRPr="000D331C" w:rsidRDefault="000D331C" w:rsidP="00BF5B03">
            <w:pPr>
              <w:jc w:val="both"/>
              <w:rPr>
                <w:sz w:val="22"/>
              </w:rPr>
            </w:pPr>
            <w:r w:rsidRPr="000D331C">
              <w:rPr>
                <w:sz w:val="22"/>
              </w:rPr>
              <w:t></w:t>
            </w:r>
          </w:p>
        </w:tc>
        <w:tc>
          <w:tcPr>
            <w:tcW w:w="0" w:type="auto"/>
            <w:shd w:val="clear" w:color="auto" w:fill="auto"/>
          </w:tcPr>
          <w:p w:rsidR="000D331C" w:rsidRPr="000D331C" w:rsidRDefault="000D331C" w:rsidP="00BF5B03">
            <w:pPr>
              <w:jc w:val="both"/>
              <w:rPr>
                <w:sz w:val="22"/>
              </w:rPr>
            </w:pPr>
            <w:r w:rsidRPr="000D331C">
              <w:rPr>
                <w:sz w:val="22"/>
              </w:rPr>
              <w:t>B)</w:t>
            </w:r>
          </w:p>
        </w:tc>
        <w:tc>
          <w:tcPr>
            <w:tcW w:w="8889" w:type="dxa"/>
            <w:shd w:val="clear" w:color="auto" w:fill="auto"/>
          </w:tcPr>
          <w:p w:rsidR="000D331C" w:rsidRPr="000D331C" w:rsidRDefault="000D331C" w:rsidP="00BF5B03">
            <w:pPr>
              <w:pStyle w:val="Nessunaspaziatura"/>
              <w:rPr>
                <w:sz w:val="22"/>
              </w:rPr>
            </w:pPr>
            <w:r w:rsidRPr="000D331C">
              <w:rPr>
                <w:sz w:val="22"/>
              </w:rPr>
              <w:t>In qualità di Consorzi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8103"/>
            </w:tblGrid>
            <w:tr w:rsidR="000D331C" w:rsidRPr="0070265D" w:rsidTr="00BF5B03">
              <w:tc>
                <w:tcPr>
                  <w:tcW w:w="555" w:type="dxa"/>
                  <w:shd w:val="clear" w:color="auto" w:fill="auto"/>
                </w:tcPr>
                <w:p w:rsidR="000D331C" w:rsidRPr="000D331C" w:rsidRDefault="000D331C" w:rsidP="00BF5B03">
                  <w:pPr>
                    <w:pStyle w:val="Nessunaspaziatura"/>
                    <w:rPr>
                      <w:sz w:val="22"/>
                    </w:rPr>
                  </w:pPr>
                  <w:r w:rsidRPr="000D331C">
                    <w:rPr>
                      <w:sz w:val="22"/>
                    </w:rPr>
                    <w:sym w:font="Wingdings" w:char="F06F"/>
                  </w:r>
                </w:p>
              </w:tc>
              <w:tc>
                <w:tcPr>
                  <w:tcW w:w="8103" w:type="dxa"/>
                  <w:shd w:val="clear" w:color="auto" w:fill="auto"/>
                </w:tcPr>
                <w:p w:rsidR="000D331C" w:rsidRPr="000D331C" w:rsidRDefault="000D331C" w:rsidP="000D331C">
                  <w:pPr>
                    <w:pStyle w:val="Nessunaspaziatura"/>
                    <w:jc w:val="both"/>
                    <w:rPr>
                      <w:sz w:val="22"/>
                      <w:lang w:val="en-US"/>
                    </w:rPr>
                  </w:pPr>
                  <w:r w:rsidRPr="000D331C">
                    <w:rPr>
                      <w:sz w:val="22"/>
                      <w:lang w:val="en-US"/>
                    </w:rPr>
                    <w:t xml:space="preserve">Ex art. 45, c.2, lett. b) D.Lgs. 50/2016 </w:t>
                  </w:r>
                </w:p>
                <w:p w:rsidR="000D331C" w:rsidRPr="000D331C" w:rsidRDefault="000D331C" w:rsidP="00BF5B03">
                  <w:pPr>
                    <w:pStyle w:val="Nessunaspaziatura"/>
                    <w:rPr>
                      <w:sz w:val="22"/>
                      <w:lang w:val="en-US"/>
                    </w:rPr>
                  </w:pPr>
                </w:p>
              </w:tc>
            </w:tr>
            <w:tr w:rsidR="000D331C" w:rsidRPr="0070265D" w:rsidTr="00BF5B03">
              <w:tc>
                <w:tcPr>
                  <w:tcW w:w="555" w:type="dxa"/>
                  <w:shd w:val="clear" w:color="auto" w:fill="auto"/>
                </w:tcPr>
                <w:p w:rsidR="000D331C" w:rsidRPr="000D331C" w:rsidRDefault="000D331C" w:rsidP="00BF5B03">
                  <w:pPr>
                    <w:pStyle w:val="Nessunaspaziatura"/>
                    <w:rPr>
                      <w:sz w:val="22"/>
                    </w:rPr>
                  </w:pPr>
                  <w:r w:rsidRPr="000D331C">
                    <w:rPr>
                      <w:sz w:val="22"/>
                    </w:rPr>
                    <w:sym w:font="Wingdings" w:char="F06F"/>
                  </w:r>
                </w:p>
              </w:tc>
              <w:tc>
                <w:tcPr>
                  <w:tcW w:w="8103" w:type="dxa"/>
                  <w:shd w:val="clear" w:color="auto" w:fill="auto"/>
                </w:tcPr>
                <w:p w:rsidR="000D331C" w:rsidRPr="000D331C" w:rsidRDefault="000D331C" w:rsidP="000D331C">
                  <w:pPr>
                    <w:pStyle w:val="Nessunaspaziatura"/>
                    <w:jc w:val="both"/>
                    <w:rPr>
                      <w:sz w:val="22"/>
                      <w:lang w:val="en-US"/>
                    </w:rPr>
                  </w:pPr>
                  <w:r w:rsidRPr="000D331C">
                    <w:rPr>
                      <w:sz w:val="22"/>
                      <w:lang w:val="en-US"/>
                    </w:rPr>
                    <w:t xml:space="preserve">Ex art. 45, c.2, lett. c) D.Lgs. 50/2016 </w:t>
                  </w:r>
                </w:p>
                <w:p w:rsidR="000D331C" w:rsidRPr="000D331C" w:rsidRDefault="000D331C" w:rsidP="000D331C">
                  <w:pPr>
                    <w:pStyle w:val="Nessunaspaziatura"/>
                    <w:jc w:val="both"/>
                    <w:rPr>
                      <w:sz w:val="22"/>
                      <w:lang w:val="en-US"/>
                    </w:rPr>
                  </w:pPr>
                  <w:r w:rsidRPr="000D331C">
                    <w:rPr>
                      <w:sz w:val="22"/>
                      <w:lang w:val="en-US"/>
                    </w:rPr>
                    <w:t xml:space="preserve">    </w:t>
                  </w:r>
                </w:p>
              </w:tc>
            </w:tr>
          </w:tbl>
          <w:p w:rsidR="000D331C" w:rsidRPr="000D331C" w:rsidRDefault="000D331C" w:rsidP="00BF5B03">
            <w:pPr>
              <w:pStyle w:val="Nessunaspaziatura"/>
              <w:rPr>
                <w:sz w:val="22"/>
                <w:lang w:val="en-US"/>
              </w:rPr>
            </w:pPr>
            <w:r w:rsidRPr="000D331C">
              <w:rPr>
                <w:sz w:val="22"/>
                <w:lang w:val="en-US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8103"/>
            </w:tblGrid>
            <w:tr w:rsidR="000D331C" w:rsidRPr="000D331C" w:rsidTr="00BF5B03">
              <w:tc>
                <w:tcPr>
                  <w:tcW w:w="555" w:type="dxa"/>
                  <w:shd w:val="clear" w:color="auto" w:fill="auto"/>
                </w:tcPr>
                <w:p w:rsidR="000D331C" w:rsidRPr="000D331C" w:rsidRDefault="000D331C" w:rsidP="00BF5B03">
                  <w:pPr>
                    <w:pStyle w:val="Nessunaspaziatura"/>
                    <w:rPr>
                      <w:sz w:val="22"/>
                    </w:rPr>
                  </w:pPr>
                  <w:r w:rsidRPr="000D331C">
                    <w:rPr>
                      <w:sz w:val="22"/>
                    </w:rPr>
                    <w:sym w:font="Wingdings" w:char="F06F"/>
                  </w:r>
                </w:p>
              </w:tc>
              <w:tc>
                <w:tcPr>
                  <w:tcW w:w="8103" w:type="dxa"/>
                  <w:shd w:val="clear" w:color="auto" w:fill="auto"/>
                </w:tcPr>
                <w:p w:rsidR="000D331C" w:rsidRPr="000D331C" w:rsidRDefault="000D331C" w:rsidP="00CB533B">
                  <w:pPr>
                    <w:pStyle w:val="Nessunaspaziatura"/>
                    <w:jc w:val="both"/>
                    <w:rPr>
                      <w:sz w:val="22"/>
                    </w:rPr>
                  </w:pPr>
                  <w:r w:rsidRPr="000D331C">
                    <w:rPr>
                      <w:sz w:val="22"/>
                    </w:rPr>
                    <w:t xml:space="preserve">Ex art. 45, c.2, lett. e) D.Lgs. 50/2016 </w:t>
                  </w:r>
                </w:p>
              </w:tc>
            </w:tr>
          </w:tbl>
          <w:p w:rsidR="000D331C" w:rsidRPr="000D331C" w:rsidRDefault="000D331C" w:rsidP="00BF5B03">
            <w:pPr>
              <w:pStyle w:val="Nessunaspaziatura"/>
              <w:rPr>
                <w:sz w:val="22"/>
              </w:rPr>
            </w:pPr>
            <w:r w:rsidRPr="000D331C">
              <w:rPr>
                <w:sz w:val="22"/>
              </w:rPr>
              <w:t xml:space="preserve"> </w:t>
            </w:r>
          </w:p>
        </w:tc>
      </w:tr>
      <w:tr w:rsidR="000D331C" w:rsidRPr="000D331C" w:rsidTr="00BF5B03">
        <w:tc>
          <w:tcPr>
            <w:tcW w:w="0" w:type="auto"/>
            <w:shd w:val="clear" w:color="auto" w:fill="auto"/>
          </w:tcPr>
          <w:p w:rsidR="000D331C" w:rsidRPr="000D331C" w:rsidRDefault="000D331C" w:rsidP="00BF5B03">
            <w:pPr>
              <w:jc w:val="both"/>
              <w:rPr>
                <w:sz w:val="22"/>
              </w:rPr>
            </w:pPr>
            <w:r w:rsidRPr="000D331C">
              <w:rPr>
                <w:sz w:val="22"/>
              </w:rPr>
              <w:t></w:t>
            </w:r>
          </w:p>
        </w:tc>
        <w:tc>
          <w:tcPr>
            <w:tcW w:w="0" w:type="auto"/>
            <w:shd w:val="clear" w:color="auto" w:fill="auto"/>
          </w:tcPr>
          <w:p w:rsidR="000D331C" w:rsidRPr="000D331C" w:rsidRDefault="000D331C" w:rsidP="00BF5B03">
            <w:pPr>
              <w:jc w:val="both"/>
              <w:rPr>
                <w:sz w:val="22"/>
              </w:rPr>
            </w:pPr>
            <w:r w:rsidRPr="000D331C">
              <w:rPr>
                <w:sz w:val="22"/>
              </w:rPr>
              <w:t>C)</w:t>
            </w:r>
          </w:p>
        </w:tc>
        <w:tc>
          <w:tcPr>
            <w:tcW w:w="8889" w:type="dxa"/>
            <w:shd w:val="clear" w:color="auto" w:fill="auto"/>
          </w:tcPr>
          <w:p w:rsidR="000D331C" w:rsidRPr="000D331C" w:rsidRDefault="000D331C" w:rsidP="000D331C">
            <w:pPr>
              <w:pStyle w:val="Nessunaspaziatura"/>
              <w:rPr>
                <w:sz w:val="22"/>
              </w:rPr>
            </w:pPr>
            <w:r w:rsidRPr="000D331C">
              <w:rPr>
                <w:sz w:val="22"/>
              </w:rPr>
              <w:t xml:space="preserve">Capogruppo di un raggruppamento temporaneo costituito (art. 45, comma 2, lettera d) del D.Lgs.50/2016 </w:t>
            </w:r>
            <w:r w:rsidR="000F4A73">
              <w:rPr>
                <w:sz w:val="22"/>
              </w:rPr>
              <w:t>)</w:t>
            </w:r>
          </w:p>
        </w:tc>
      </w:tr>
      <w:tr w:rsidR="000D331C" w:rsidRPr="000D331C" w:rsidTr="00BF5B03">
        <w:tc>
          <w:tcPr>
            <w:tcW w:w="0" w:type="auto"/>
            <w:shd w:val="clear" w:color="auto" w:fill="auto"/>
          </w:tcPr>
          <w:p w:rsidR="000D331C" w:rsidRPr="000D331C" w:rsidRDefault="000D331C" w:rsidP="00BF5B03">
            <w:pPr>
              <w:jc w:val="both"/>
              <w:rPr>
                <w:sz w:val="22"/>
              </w:rPr>
            </w:pPr>
            <w:r w:rsidRPr="000D331C">
              <w:rPr>
                <w:sz w:val="22"/>
              </w:rPr>
              <w:t></w:t>
            </w:r>
          </w:p>
        </w:tc>
        <w:tc>
          <w:tcPr>
            <w:tcW w:w="0" w:type="auto"/>
            <w:shd w:val="clear" w:color="auto" w:fill="auto"/>
          </w:tcPr>
          <w:p w:rsidR="000D331C" w:rsidRPr="000D331C" w:rsidRDefault="000D331C" w:rsidP="00BF5B03">
            <w:pPr>
              <w:jc w:val="both"/>
              <w:rPr>
                <w:sz w:val="22"/>
              </w:rPr>
            </w:pPr>
            <w:r w:rsidRPr="000D331C">
              <w:rPr>
                <w:sz w:val="22"/>
              </w:rPr>
              <w:t>D)</w:t>
            </w:r>
          </w:p>
        </w:tc>
        <w:tc>
          <w:tcPr>
            <w:tcW w:w="8889" w:type="dxa"/>
            <w:shd w:val="clear" w:color="auto" w:fill="auto"/>
          </w:tcPr>
          <w:p w:rsidR="000D331C" w:rsidRPr="000D331C" w:rsidRDefault="000D331C" w:rsidP="000D331C">
            <w:pPr>
              <w:pStyle w:val="Nessunaspaziatura"/>
              <w:jc w:val="both"/>
              <w:rPr>
                <w:sz w:val="22"/>
              </w:rPr>
            </w:pPr>
            <w:r w:rsidRPr="000D331C">
              <w:rPr>
                <w:sz w:val="22"/>
              </w:rPr>
              <w:t xml:space="preserve">Capogruppo di un raggruppamento temporaneo da costituirsi (art. 48, comma 8, del D.Lgs.50/2016) </w:t>
            </w:r>
          </w:p>
        </w:tc>
      </w:tr>
      <w:tr w:rsidR="000D331C" w:rsidRPr="000D331C" w:rsidTr="00BF5B03">
        <w:tc>
          <w:tcPr>
            <w:tcW w:w="0" w:type="auto"/>
            <w:shd w:val="clear" w:color="auto" w:fill="auto"/>
          </w:tcPr>
          <w:p w:rsidR="000D331C" w:rsidRPr="000D331C" w:rsidRDefault="000D331C" w:rsidP="00BF5B03">
            <w:pPr>
              <w:jc w:val="both"/>
              <w:rPr>
                <w:sz w:val="22"/>
              </w:rPr>
            </w:pPr>
            <w:r w:rsidRPr="000D331C">
              <w:rPr>
                <w:sz w:val="22"/>
              </w:rPr>
              <w:t></w:t>
            </w:r>
          </w:p>
        </w:tc>
        <w:tc>
          <w:tcPr>
            <w:tcW w:w="0" w:type="auto"/>
            <w:shd w:val="clear" w:color="auto" w:fill="auto"/>
          </w:tcPr>
          <w:p w:rsidR="000D331C" w:rsidRPr="000D331C" w:rsidRDefault="000D331C" w:rsidP="00BF5B03">
            <w:pPr>
              <w:jc w:val="both"/>
              <w:rPr>
                <w:sz w:val="22"/>
              </w:rPr>
            </w:pPr>
            <w:r w:rsidRPr="000D331C">
              <w:rPr>
                <w:sz w:val="22"/>
              </w:rPr>
              <w:t>E)</w:t>
            </w:r>
          </w:p>
        </w:tc>
        <w:tc>
          <w:tcPr>
            <w:tcW w:w="8889" w:type="dxa"/>
            <w:shd w:val="clear" w:color="auto" w:fill="auto"/>
          </w:tcPr>
          <w:p w:rsidR="000D331C" w:rsidRPr="000D331C" w:rsidRDefault="000D331C" w:rsidP="000D331C">
            <w:pPr>
              <w:pStyle w:val="Nessunaspaziatura"/>
              <w:jc w:val="both"/>
              <w:rPr>
                <w:sz w:val="22"/>
              </w:rPr>
            </w:pPr>
            <w:r w:rsidRPr="000D331C">
              <w:rPr>
                <w:sz w:val="22"/>
              </w:rPr>
              <w:t>Mandante di un’associazione temporanea da costituirsi (art. 48, comma 8, del D.Lgs.50/2016</w:t>
            </w:r>
            <w:r w:rsidR="000F4A73">
              <w:rPr>
                <w:sz w:val="22"/>
              </w:rPr>
              <w:t>)</w:t>
            </w:r>
          </w:p>
          <w:p w:rsidR="000D331C" w:rsidRPr="000D331C" w:rsidRDefault="000D331C" w:rsidP="00BF5B03">
            <w:pPr>
              <w:pStyle w:val="Nessunaspaziatura"/>
              <w:jc w:val="both"/>
              <w:rPr>
                <w:sz w:val="22"/>
              </w:rPr>
            </w:pPr>
            <w:r w:rsidRPr="000D331C">
              <w:rPr>
                <w:sz w:val="22"/>
              </w:rPr>
              <w:t xml:space="preserve"> </w:t>
            </w:r>
          </w:p>
        </w:tc>
      </w:tr>
      <w:tr w:rsidR="000D331C" w:rsidRPr="000D331C" w:rsidTr="00BF5B03">
        <w:tc>
          <w:tcPr>
            <w:tcW w:w="0" w:type="auto"/>
            <w:shd w:val="clear" w:color="auto" w:fill="auto"/>
          </w:tcPr>
          <w:p w:rsidR="000D331C" w:rsidRPr="000D331C" w:rsidRDefault="000D331C" w:rsidP="00BF5B03">
            <w:pPr>
              <w:jc w:val="both"/>
              <w:rPr>
                <w:sz w:val="22"/>
              </w:rPr>
            </w:pPr>
            <w:r w:rsidRPr="000D331C">
              <w:rPr>
                <w:sz w:val="22"/>
              </w:rPr>
              <w:t></w:t>
            </w:r>
          </w:p>
        </w:tc>
        <w:tc>
          <w:tcPr>
            <w:tcW w:w="0" w:type="auto"/>
            <w:shd w:val="clear" w:color="auto" w:fill="auto"/>
          </w:tcPr>
          <w:p w:rsidR="000D331C" w:rsidRPr="000D331C" w:rsidRDefault="000D331C" w:rsidP="00BF5B03">
            <w:pPr>
              <w:jc w:val="both"/>
              <w:rPr>
                <w:sz w:val="22"/>
              </w:rPr>
            </w:pPr>
            <w:r w:rsidRPr="000D331C">
              <w:rPr>
                <w:sz w:val="22"/>
              </w:rPr>
              <w:t>F)</w:t>
            </w:r>
          </w:p>
        </w:tc>
        <w:tc>
          <w:tcPr>
            <w:tcW w:w="8889" w:type="dxa"/>
            <w:shd w:val="clear" w:color="auto" w:fill="auto"/>
          </w:tcPr>
          <w:p w:rsidR="000D331C" w:rsidRPr="000D331C" w:rsidRDefault="000D331C" w:rsidP="000D331C">
            <w:pPr>
              <w:pStyle w:val="Nessunaspaziatura"/>
              <w:jc w:val="both"/>
              <w:rPr>
                <w:sz w:val="22"/>
              </w:rPr>
            </w:pPr>
            <w:r w:rsidRPr="000D331C">
              <w:rPr>
                <w:sz w:val="22"/>
              </w:rPr>
              <w:t>Consorziata di un Consorzio ordinario da costituirsi (art. 48, comma 8, del D.Lgs.50/2016</w:t>
            </w:r>
            <w:r w:rsidR="000F4A73">
              <w:rPr>
                <w:sz w:val="22"/>
              </w:rPr>
              <w:t>)</w:t>
            </w:r>
          </w:p>
          <w:p w:rsidR="000D331C" w:rsidRPr="000D331C" w:rsidRDefault="000D331C" w:rsidP="00BF5B03">
            <w:pPr>
              <w:pStyle w:val="Nessunaspaziatura"/>
              <w:jc w:val="both"/>
              <w:rPr>
                <w:sz w:val="22"/>
              </w:rPr>
            </w:pPr>
            <w:r w:rsidRPr="000D331C">
              <w:rPr>
                <w:sz w:val="22"/>
              </w:rPr>
              <w:t xml:space="preserve"> </w:t>
            </w:r>
          </w:p>
        </w:tc>
      </w:tr>
    </w:tbl>
    <w:p w:rsidR="00282FF4" w:rsidRDefault="00282FF4" w:rsidP="00282FF4">
      <w:pPr>
        <w:pStyle w:val="Nessunaspaziatura"/>
        <w:jc w:val="both"/>
        <w:rPr>
          <w:sz w:val="20"/>
          <w:szCs w:val="20"/>
        </w:rPr>
      </w:pPr>
    </w:p>
    <w:p w:rsidR="00A87D72" w:rsidRDefault="00A87D72" w:rsidP="00282FF4">
      <w:pPr>
        <w:pStyle w:val="Nessunaspaziatura"/>
        <w:jc w:val="both"/>
        <w:rPr>
          <w:sz w:val="20"/>
          <w:szCs w:val="20"/>
        </w:rPr>
      </w:pPr>
    </w:p>
    <w:p w:rsidR="00A87D72" w:rsidRDefault="00A87D72" w:rsidP="00282FF4">
      <w:pPr>
        <w:pStyle w:val="Nessunaspaziatura"/>
        <w:jc w:val="both"/>
        <w:rPr>
          <w:sz w:val="20"/>
          <w:szCs w:val="20"/>
        </w:rPr>
      </w:pPr>
    </w:p>
    <w:p w:rsidR="00A87D72" w:rsidRDefault="00A87D72" w:rsidP="00282FF4">
      <w:pPr>
        <w:pStyle w:val="Nessunaspaziatura"/>
        <w:jc w:val="both"/>
        <w:rPr>
          <w:sz w:val="20"/>
          <w:szCs w:val="20"/>
        </w:rPr>
      </w:pPr>
    </w:p>
    <w:p w:rsidR="00A87D72" w:rsidRDefault="00A87D72" w:rsidP="00282FF4">
      <w:pPr>
        <w:pStyle w:val="Nessunaspaziatura"/>
        <w:jc w:val="both"/>
        <w:rPr>
          <w:sz w:val="20"/>
          <w:szCs w:val="20"/>
        </w:rPr>
      </w:pPr>
    </w:p>
    <w:p w:rsidR="00A87D72" w:rsidRDefault="00A87D72" w:rsidP="00282FF4">
      <w:pPr>
        <w:pStyle w:val="Nessunaspaziatura"/>
        <w:jc w:val="both"/>
        <w:rPr>
          <w:sz w:val="20"/>
          <w:szCs w:val="20"/>
        </w:rPr>
      </w:pPr>
    </w:p>
    <w:p w:rsidR="00A87D72" w:rsidRDefault="00A87D72" w:rsidP="00282FF4">
      <w:pPr>
        <w:pStyle w:val="Nessunaspaziatura"/>
        <w:jc w:val="both"/>
        <w:rPr>
          <w:sz w:val="20"/>
          <w:szCs w:val="20"/>
        </w:rPr>
      </w:pPr>
    </w:p>
    <w:p w:rsidR="00A87D72" w:rsidRDefault="00A87D72" w:rsidP="00282FF4">
      <w:pPr>
        <w:pStyle w:val="Nessunaspaziatura"/>
        <w:jc w:val="both"/>
        <w:rPr>
          <w:sz w:val="20"/>
          <w:szCs w:val="20"/>
        </w:rPr>
      </w:pPr>
    </w:p>
    <w:p w:rsidR="00A87D72" w:rsidRDefault="00A87D72" w:rsidP="00282FF4">
      <w:pPr>
        <w:pStyle w:val="Nessunaspaziatura"/>
        <w:jc w:val="both"/>
        <w:rPr>
          <w:sz w:val="20"/>
          <w:szCs w:val="20"/>
        </w:rPr>
      </w:pPr>
    </w:p>
    <w:p w:rsidR="00A87D72" w:rsidRPr="000D331C" w:rsidRDefault="00A87D72" w:rsidP="00282FF4">
      <w:pPr>
        <w:pStyle w:val="Nessunaspaziatura"/>
        <w:jc w:val="both"/>
        <w:rPr>
          <w:sz w:val="20"/>
          <w:szCs w:val="20"/>
        </w:rPr>
      </w:pPr>
    </w:p>
    <w:p w:rsidR="00852920" w:rsidRPr="000D331C" w:rsidRDefault="00852920" w:rsidP="00610D16">
      <w:pPr>
        <w:rPr>
          <w:sz w:val="22"/>
          <w:szCs w:val="20"/>
        </w:rPr>
      </w:pPr>
    </w:p>
    <w:p w:rsidR="005B62CF" w:rsidRPr="001C00BE" w:rsidRDefault="00AC3C83" w:rsidP="00A5143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2"/>
          <w:szCs w:val="20"/>
        </w:rPr>
        <w:lastRenderedPageBreak/>
        <w:t xml:space="preserve"> </w:t>
      </w:r>
      <w:r w:rsidR="005B62CF" w:rsidRPr="001C00BE">
        <w:rPr>
          <w:b/>
          <w:bCs/>
          <w:sz w:val="20"/>
          <w:szCs w:val="20"/>
        </w:rPr>
        <w:t>OFFRE INCONDIZIONATAMENTE</w:t>
      </w:r>
    </w:p>
    <w:p w:rsidR="000A3CEF" w:rsidRPr="001C00BE" w:rsidRDefault="000A3CEF" w:rsidP="000A3CEF">
      <w:pPr>
        <w:jc w:val="both"/>
        <w:rPr>
          <w:sz w:val="20"/>
          <w:szCs w:val="20"/>
        </w:rPr>
      </w:pPr>
      <w:r w:rsidRPr="001C00BE">
        <w:rPr>
          <w:sz w:val="20"/>
          <w:szCs w:val="20"/>
        </w:rPr>
        <w:t>il prezzo orario e totale per ciascuno dei servizi dettagliati nel Capitolato Speciale d’Appalto, come segue (tali importi sono da intendersi al netto di IVA e degli oneri per la sicurezza):</w:t>
      </w:r>
    </w:p>
    <w:p w:rsidR="000A3CEF" w:rsidRPr="001C00BE" w:rsidRDefault="000A3CEF" w:rsidP="005B62CF">
      <w:pPr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92"/>
        <w:gridCol w:w="1766"/>
        <w:gridCol w:w="1611"/>
        <w:gridCol w:w="1877"/>
        <w:gridCol w:w="2008"/>
      </w:tblGrid>
      <w:tr w:rsidR="00A45B6D" w:rsidRPr="001C00BE" w:rsidTr="00A45B6D">
        <w:tc>
          <w:tcPr>
            <w:tcW w:w="0" w:type="auto"/>
          </w:tcPr>
          <w:p w:rsidR="00A45B6D" w:rsidRPr="001C00BE" w:rsidRDefault="00A45B6D" w:rsidP="006616ED">
            <w:pPr>
              <w:jc w:val="center"/>
              <w:rPr>
                <w:b/>
                <w:sz w:val="20"/>
                <w:szCs w:val="20"/>
              </w:rPr>
            </w:pPr>
            <w:r w:rsidRPr="001C00BE">
              <w:rPr>
                <w:b/>
                <w:sz w:val="20"/>
                <w:szCs w:val="20"/>
              </w:rPr>
              <w:t>INTERVENTI</w:t>
            </w:r>
          </w:p>
        </w:tc>
        <w:tc>
          <w:tcPr>
            <w:tcW w:w="0" w:type="auto"/>
          </w:tcPr>
          <w:p w:rsidR="00A45B6D" w:rsidRPr="001C00BE" w:rsidRDefault="00A45B6D" w:rsidP="006616ED">
            <w:pPr>
              <w:jc w:val="center"/>
              <w:rPr>
                <w:b/>
                <w:sz w:val="20"/>
                <w:szCs w:val="20"/>
              </w:rPr>
            </w:pPr>
            <w:r w:rsidRPr="001C00BE">
              <w:rPr>
                <w:b/>
                <w:sz w:val="20"/>
                <w:szCs w:val="20"/>
              </w:rPr>
              <w:t>MONTE ORE COMPLESSIVO</w:t>
            </w:r>
          </w:p>
        </w:tc>
        <w:tc>
          <w:tcPr>
            <w:tcW w:w="0" w:type="auto"/>
          </w:tcPr>
          <w:p w:rsidR="00A45B6D" w:rsidRPr="001C00BE" w:rsidRDefault="00A45B6D" w:rsidP="006616ED">
            <w:pPr>
              <w:jc w:val="center"/>
              <w:rPr>
                <w:b/>
                <w:sz w:val="20"/>
                <w:szCs w:val="20"/>
              </w:rPr>
            </w:pPr>
            <w:r w:rsidRPr="001C00BE">
              <w:rPr>
                <w:b/>
                <w:sz w:val="20"/>
                <w:szCs w:val="20"/>
              </w:rPr>
              <w:t xml:space="preserve">PREZZO ORARIO </w:t>
            </w:r>
            <w:r w:rsidRPr="001C00BE">
              <w:rPr>
                <w:b/>
                <w:color w:val="000000"/>
                <w:sz w:val="20"/>
                <w:szCs w:val="20"/>
              </w:rPr>
              <w:t xml:space="preserve">(senza oneri e senza IVA) </w:t>
            </w:r>
            <w:r w:rsidRPr="001C00BE">
              <w:rPr>
                <w:b/>
                <w:sz w:val="20"/>
                <w:szCs w:val="20"/>
              </w:rPr>
              <w:t xml:space="preserve"> (in cifre)</w:t>
            </w:r>
          </w:p>
        </w:tc>
        <w:tc>
          <w:tcPr>
            <w:tcW w:w="0" w:type="auto"/>
          </w:tcPr>
          <w:p w:rsidR="00A45B6D" w:rsidRPr="001C00BE" w:rsidRDefault="00A45B6D" w:rsidP="00A45B6D">
            <w:pPr>
              <w:jc w:val="center"/>
              <w:rPr>
                <w:b/>
                <w:sz w:val="20"/>
                <w:szCs w:val="20"/>
              </w:rPr>
            </w:pPr>
            <w:r w:rsidRPr="001C00BE">
              <w:rPr>
                <w:b/>
                <w:sz w:val="20"/>
                <w:szCs w:val="20"/>
              </w:rPr>
              <w:t xml:space="preserve">PREZZO ORARIO </w:t>
            </w:r>
            <w:r w:rsidRPr="001C00BE">
              <w:rPr>
                <w:b/>
                <w:color w:val="000000"/>
                <w:sz w:val="20"/>
                <w:szCs w:val="20"/>
              </w:rPr>
              <w:t>(</w:t>
            </w:r>
            <w:r>
              <w:rPr>
                <w:b/>
                <w:color w:val="000000"/>
                <w:sz w:val="20"/>
                <w:szCs w:val="20"/>
              </w:rPr>
              <w:t>CON</w:t>
            </w:r>
            <w:r w:rsidRPr="001C00BE">
              <w:rPr>
                <w:b/>
                <w:color w:val="000000"/>
                <w:sz w:val="20"/>
                <w:szCs w:val="20"/>
              </w:rPr>
              <w:t xml:space="preserve"> oneri e </w:t>
            </w:r>
            <w:r>
              <w:rPr>
                <w:b/>
                <w:color w:val="000000"/>
                <w:sz w:val="20"/>
                <w:szCs w:val="20"/>
              </w:rPr>
              <w:t>comprensivo di</w:t>
            </w:r>
            <w:r w:rsidRPr="001C00BE">
              <w:rPr>
                <w:b/>
                <w:color w:val="000000"/>
                <w:sz w:val="20"/>
                <w:szCs w:val="20"/>
              </w:rPr>
              <w:t xml:space="preserve"> IVA) </w:t>
            </w:r>
            <w:r w:rsidRPr="001C00BE">
              <w:rPr>
                <w:b/>
                <w:sz w:val="20"/>
                <w:szCs w:val="20"/>
              </w:rPr>
              <w:t xml:space="preserve"> (in cifre)</w:t>
            </w:r>
          </w:p>
        </w:tc>
        <w:tc>
          <w:tcPr>
            <w:tcW w:w="0" w:type="auto"/>
          </w:tcPr>
          <w:p w:rsidR="00A45B6D" w:rsidRPr="001C00BE" w:rsidRDefault="00A45B6D" w:rsidP="00A45B6D">
            <w:pPr>
              <w:jc w:val="center"/>
              <w:rPr>
                <w:b/>
                <w:sz w:val="20"/>
                <w:szCs w:val="20"/>
              </w:rPr>
            </w:pPr>
            <w:r w:rsidRPr="001C00BE">
              <w:rPr>
                <w:b/>
                <w:sz w:val="20"/>
                <w:szCs w:val="20"/>
              </w:rPr>
              <w:t xml:space="preserve">PREZZO TOTALE (in cifre) </w:t>
            </w:r>
            <w:r w:rsidRPr="001C00BE">
              <w:rPr>
                <w:b/>
                <w:color w:val="000000"/>
                <w:sz w:val="20"/>
                <w:szCs w:val="20"/>
              </w:rPr>
              <w:t xml:space="preserve">della moltiplicazione tra il monte ore previsto e prezzo orario </w:t>
            </w:r>
            <w:r>
              <w:rPr>
                <w:b/>
                <w:color w:val="000000"/>
                <w:sz w:val="20"/>
                <w:szCs w:val="20"/>
              </w:rPr>
              <w:t>comprensivo di oneri e IVA</w:t>
            </w:r>
            <w:r w:rsidRPr="001C00BE">
              <w:rPr>
                <w:b/>
                <w:color w:val="000000"/>
                <w:sz w:val="20"/>
                <w:szCs w:val="20"/>
              </w:rPr>
              <w:t xml:space="preserve">) </w:t>
            </w:r>
          </w:p>
        </w:tc>
      </w:tr>
      <w:tr w:rsidR="00A45B6D" w:rsidRPr="001C00BE" w:rsidTr="00A45B6D">
        <w:tc>
          <w:tcPr>
            <w:tcW w:w="0" w:type="auto"/>
          </w:tcPr>
          <w:p w:rsidR="00A45B6D" w:rsidRPr="001C00BE" w:rsidRDefault="00A45B6D" w:rsidP="0015134E">
            <w:pPr>
              <w:pStyle w:val="Paragrafoelenco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C00BE">
              <w:rPr>
                <w:sz w:val="20"/>
                <w:szCs w:val="20"/>
              </w:rPr>
              <w:t>Prezzo offerto per gli Interventi Educativi</w:t>
            </w:r>
            <w:r>
              <w:rPr>
                <w:sz w:val="20"/>
                <w:szCs w:val="20"/>
              </w:rPr>
              <w:t xml:space="preserve"> per l’Orientamento e il Sostegno all’Integrazione Lavorativa</w:t>
            </w:r>
          </w:p>
        </w:tc>
        <w:tc>
          <w:tcPr>
            <w:tcW w:w="0" w:type="auto"/>
          </w:tcPr>
          <w:p w:rsidR="00A45B6D" w:rsidRPr="001C00BE" w:rsidRDefault="00A45B6D" w:rsidP="006616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A45B6D" w:rsidRPr="001C00BE" w:rsidRDefault="00A45B6D" w:rsidP="006616ED">
            <w:pPr>
              <w:rPr>
                <w:sz w:val="20"/>
                <w:szCs w:val="20"/>
              </w:rPr>
            </w:pPr>
            <w:r w:rsidRPr="001C00BE">
              <w:rPr>
                <w:sz w:val="20"/>
                <w:szCs w:val="20"/>
              </w:rPr>
              <w:t>€ ____________</w:t>
            </w:r>
          </w:p>
          <w:p w:rsidR="00A45B6D" w:rsidRPr="001C00BE" w:rsidRDefault="00A45B6D" w:rsidP="00661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5B6D" w:rsidRPr="001C00BE" w:rsidRDefault="00A45B6D" w:rsidP="00A45B6D">
            <w:pPr>
              <w:rPr>
                <w:sz w:val="20"/>
                <w:szCs w:val="20"/>
              </w:rPr>
            </w:pPr>
            <w:r w:rsidRPr="001C00BE">
              <w:rPr>
                <w:sz w:val="20"/>
                <w:szCs w:val="20"/>
              </w:rPr>
              <w:t>€ ____________</w:t>
            </w:r>
          </w:p>
          <w:p w:rsidR="00A45B6D" w:rsidRPr="001C00BE" w:rsidRDefault="00A45B6D" w:rsidP="00661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5B6D" w:rsidRPr="001C00BE" w:rsidRDefault="00A45B6D" w:rsidP="006616ED">
            <w:pPr>
              <w:rPr>
                <w:sz w:val="20"/>
                <w:szCs w:val="20"/>
              </w:rPr>
            </w:pPr>
            <w:r w:rsidRPr="001C00BE">
              <w:rPr>
                <w:sz w:val="20"/>
                <w:szCs w:val="20"/>
              </w:rPr>
              <w:t>€ ____________</w:t>
            </w:r>
          </w:p>
        </w:tc>
      </w:tr>
      <w:tr w:rsidR="00A45B6D" w:rsidRPr="001C00BE" w:rsidTr="00A45B6D">
        <w:tc>
          <w:tcPr>
            <w:tcW w:w="0" w:type="auto"/>
          </w:tcPr>
          <w:p w:rsidR="00A45B6D" w:rsidRPr="001C00BE" w:rsidRDefault="00A45B6D" w:rsidP="0015134E">
            <w:pPr>
              <w:pStyle w:val="Paragrafoelenco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C00BE">
              <w:rPr>
                <w:sz w:val="20"/>
                <w:szCs w:val="20"/>
              </w:rPr>
              <w:t xml:space="preserve">Prezzo offerto per gli Interventi </w:t>
            </w:r>
            <w:r>
              <w:rPr>
                <w:sz w:val="20"/>
                <w:szCs w:val="20"/>
              </w:rPr>
              <w:t>di ricerca e mediazione lavorativa/aziendale</w:t>
            </w:r>
          </w:p>
        </w:tc>
        <w:tc>
          <w:tcPr>
            <w:tcW w:w="0" w:type="auto"/>
          </w:tcPr>
          <w:p w:rsidR="00A45B6D" w:rsidRPr="001C00BE" w:rsidRDefault="00A45B6D" w:rsidP="006616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A45B6D" w:rsidRPr="001C00BE" w:rsidRDefault="00A45B6D" w:rsidP="006616ED">
            <w:pPr>
              <w:rPr>
                <w:sz w:val="20"/>
                <w:szCs w:val="20"/>
              </w:rPr>
            </w:pPr>
            <w:r w:rsidRPr="001C00BE">
              <w:rPr>
                <w:sz w:val="20"/>
                <w:szCs w:val="20"/>
              </w:rPr>
              <w:t>€ ____________</w:t>
            </w:r>
          </w:p>
          <w:p w:rsidR="00A45B6D" w:rsidRPr="001C00BE" w:rsidRDefault="00A45B6D" w:rsidP="00661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5B6D" w:rsidRPr="001C00BE" w:rsidRDefault="00A45B6D" w:rsidP="00A45B6D">
            <w:pPr>
              <w:rPr>
                <w:sz w:val="20"/>
                <w:szCs w:val="20"/>
              </w:rPr>
            </w:pPr>
            <w:r w:rsidRPr="001C00BE">
              <w:rPr>
                <w:sz w:val="20"/>
                <w:szCs w:val="20"/>
              </w:rPr>
              <w:t>€ ____________</w:t>
            </w:r>
          </w:p>
          <w:p w:rsidR="00A45B6D" w:rsidRPr="001C00BE" w:rsidRDefault="00A45B6D" w:rsidP="00661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5B6D" w:rsidRPr="001C00BE" w:rsidRDefault="00A45B6D" w:rsidP="006616ED">
            <w:pPr>
              <w:rPr>
                <w:sz w:val="20"/>
                <w:szCs w:val="20"/>
              </w:rPr>
            </w:pPr>
            <w:r w:rsidRPr="001C00BE">
              <w:rPr>
                <w:sz w:val="20"/>
                <w:szCs w:val="20"/>
              </w:rPr>
              <w:t>€ ____________</w:t>
            </w:r>
          </w:p>
        </w:tc>
      </w:tr>
      <w:tr w:rsidR="00A45B6D" w:rsidRPr="001C00BE" w:rsidTr="00A45B6D">
        <w:tc>
          <w:tcPr>
            <w:tcW w:w="0" w:type="auto"/>
          </w:tcPr>
          <w:p w:rsidR="00A45B6D" w:rsidRPr="001C00BE" w:rsidRDefault="00A45B6D" w:rsidP="000A3CEF">
            <w:pPr>
              <w:pStyle w:val="Paragrafoelenco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C00BE">
              <w:rPr>
                <w:sz w:val="20"/>
                <w:szCs w:val="20"/>
              </w:rPr>
              <w:t>Prezzo offerto per gli Interventi Psicologici</w:t>
            </w:r>
          </w:p>
        </w:tc>
        <w:tc>
          <w:tcPr>
            <w:tcW w:w="0" w:type="auto"/>
          </w:tcPr>
          <w:p w:rsidR="00A45B6D" w:rsidRPr="001C00BE" w:rsidRDefault="00A45B6D" w:rsidP="006616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A45B6D" w:rsidRPr="001C00BE" w:rsidRDefault="00A45B6D" w:rsidP="00A45B6D">
            <w:pPr>
              <w:rPr>
                <w:sz w:val="20"/>
                <w:szCs w:val="20"/>
              </w:rPr>
            </w:pPr>
            <w:r w:rsidRPr="001C00BE">
              <w:rPr>
                <w:sz w:val="20"/>
                <w:szCs w:val="20"/>
              </w:rPr>
              <w:t>€ ____________</w:t>
            </w:r>
          </w:p>
          <w:p w:rsidR="00A45B6D" w:rsidRPr="001C00BE" w:rsidRDefault="00A45B6D" w:rsidP="00661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5B6D" w:rsidRPr="001C00BE" w:rsidRDefault="00A45B6D" w:rsidP="00A45B6D">
            <w:pPr>
              <w:rPr>
                <w:sz w:val="20"/>
                <w:szCs w:val="20"/>
              </w:rPr>
            </w:pPr>
            <w:r w:rsidRPr="001C00BE">
              <w:rPr>
                <w:sz w:val="20"/>
                <w:szCs w:val="20"/>
              </w:rPr>
              <w:t>€ ____________</w:t>
            </w:r>
          </w:p>
          <w:p w:rsidR="00A45B6D" w:rsidRPr="001C00BE" w:rsidRDefault="00A45B6D" w:rsidP="00661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5B6D" w:rsidRPr="001C00BE" w:rsidRDefault="00A45B6D" w:rsidP="00A45B6D">
            <w:pPr>
              <w:rPr>
                <w:sz w:val="20"/>
                <w:szCs w:val="20"/>
              </w:rPr>
            </w:pPr>
            <w:r w:rsidRPr="001C00BE">
              <w:rPr>
                <w:sz w:val="20"/>
                <w:szCs w:val="20"/>
              </w:rPr>
              <w:t>€ ____________</w:t>
            </w:r>
          </w:p>
          <w:p w:rsidR="00A45B6D" w:rsidRPr="001C00BE" w:rsidRDefault="00A45B6D" w:rsidP="006616ED">
            <w:pPr>
              <w:rPr>
                <w:sz w:val="20"/>
                <w:szCs w:val="20"/>
              </w:rPr>
            </w:pPr>
          </w:p>
        </w:tc>
      </w:tr>
      <w:tr w:rsidR="00A45B6D" w:rsidRPr="001C00BE" w:rsidTr="00A45B6D">
        <w:tc>
          <w:tcPr>
            <w:tcW w:w="0" w:type="auto"/>
          </w:tcPr>
          <w:p w:rsidR="00A45B6D" w:rsidRPr="001C00BE" w:rsidRDefault="00A45B6D" w:rsidP="000A3CEF">
            <w:pPr>
              <w:pStyle w:val="Paragrafoelenco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C00BE">
              <w:rPr>
                <w:sz w:val="20"/>
                <w:szCs w:val="20"/>
              </w:rPr>
              <w:t>Prezzo offerto per il Coordinamento del Servizio</w:t>
            </w:r>
          </w:p>
        </w:tc>
        <w:tc>
          <w:tcPr>
            <w:tcW w:w="0" w:type="auto"/>
          </w:tcPr>
          <w:p w:rsidR="00A45B6D" w:rsidRPr="001C00BE" w:rsidRDefault="00A45B6D" w:rsidP="006616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A45B6D" w:rsidRPr="001C00BE" w:rsidRDefault="00A45B6D" w:rsidP="006616ED">
            <w:pPr>
              <w:rPr>
                <w:sz w:val="20"/>
                <w:szCs w:val="20"/>
              </w:rPr>
            </w:pPr>
            <w:r w:rsidRPr="001C00BE">
              <w:rPr>
                <w:sz w:val="20"/>
                <w:szCs w:val="20"/>
              </w:rPr>
              <w:t>€ ____________</w:t>
            </w:r>
          </w:p>
          <w:p w:rsidR="00A45B6D" w:rsidRPr="001C00BE" w:rsidRDefault="00A45B6D" w:rsidP="00661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5B6D" w:rsidRPr="001C00BE" w:rsidRDefault="00A45B6D" w:rsidP="00A45B6D">
            <w:pPr>
              <w:rPr>
                <w:sz w:val="20"/>
                <w:szCs w:val="20"/>
              </w:rPr>
            </w:pPr>
            <w:r w:rsidRPr="001C00BE">
              <w:rPr>
                <w:sz w:val="20"/>
                <w:szCs w:val="20"/>
              </w:rPr>
              <w:t>€ ____________</w:t>
            </w:r>
          </w:p>
          <w:p w:rsidR="00A45B6D" w:rsidRPr="001C00BE" w:rsidRDefault="00A45B6D" w:rsidP="00661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5B6D" w:rsidRPr="001C00BE" w:rsidRDefault="00A45B6D" w:rsidP="006616ED">
            <w:pPr>
              <w:rPr>
                <w:sz w:val="20"/>
                <w:szCs w:val="20"/>
              </w:rPr>
            </w:pPr>
            <w:r w:rsidRPr="001C00BE">
              <w:rPr>
                <w:sz w:val="20"/>
                <w:szCs w:val="20"/>
              </w:rPr>
              <w:t>€ ____________</w:t>
            </w:r>
          </w:p>
        </w:tc>
      </w:tr>
      <w:tr w:rsidR="00A45B6D" w:rsidRPr="001C00BE" w:rsidTr="00A45B6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5B6D" w:rsidRPr="001C00BE" w:rsidRDefault="00A45B6D" w:rsidP="00661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5B6D" w:rsidRPr="001C00BE" w:rsidRDefault="00A45B6D" w:rsidP="006616E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5B6D" w:rsidRPr="001C00BE" w:rsidRDefault="00A45B6D" w:rsidP="000A3CE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6D" w:rsidRPr="001C00BE" w:rsidRDefault="00A45B6D" w:rsidP="00A45B6D">
            <w:pPr>
              <w:rPr>
                <w:sz w:val="20"/>
                <w:szCs w:val="20"/>
              </w:rPr>
            </w:pPr>
            <w:r w:rsidRPr="001C00BE">
              <w:rPr>
                <w:b/>
                <w:sz w:val="20"/>
                <w:szCs w:val="20"/>
              </w:rPr>
              <w:t>TOTALE (A+B+C</w:t>
            </w:r>
            <w:r>
              <w:rPr>
                <w:b/>
                <w:sz w:val="20"/>
                <w:szCs w:val="20"/>
              </w:rPr>
              <w:t>+D</w:t>
            </w:r>
            <w:r w:rsidRPr="001C00BE">
              <w:rPr>
                <w:b/>
                <w:sz w:val="20"/>
                <w:szCs w:val="20"/>
              </w:rPr>
              <w:t>)=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6D" w:rsidRPr="001C00BE" w:rsidRDefault="00A45B6D" w:rsidP="006616ED">
            <w:pPr>
              <w:rPr>
                <w:sz w:val="20"/>
                <w:szCs w:val="20"/>
              </w:rPr>
            </w:pPr>
            <w:r w:rsidRPr="001C00BE">
              <w:rPr>
                <w:sz w:val="20"/>
                <w:szCs w:val="20"/>
              </w:rPr>
              <w:t>€ ____________</w:t>
            </w:r>
          </w:p>
        </w:tc>
      </w:tr>
    </w:tbl>
    <w:p w:rsidR="00063289" w:rsidRDefault="00063289" w:rsidP="009163B7">
      <w:pPr>
        <w:rPr>
          <w:color w:val="000000"/>
          <w:sz w:val="20"/>
          <w:szCs w:val="20"/>
        </w:rPr>
      </w:pPr>
    </w:p>
    <w:p w:rsidR="00A26A88" w:rsidRPr="000D331C" w:rsidRDefault="00A26A88" w:rsidP="00A26A88">
      <w:pPr>
        <w:autoSpaceDE w:val="0"/>
        <w:autoSpaceDN w:val="0"/>
        <w:adjustRightInd w:val="0"/>
        <w:jc w:val="center"/>
        <w:rPr>
          <w:b/>
          <w:bCs/>
          <w:sz w:val="22"/>
          <w:szCs w:val="20"/>
        </w:rPr>
      </w:pPr>
      <w:r w:rsidRPr="000D331C">
        <w:rPr>
          <w:b/>
          <w:bCs/>
          <w:sz w:val="22"/>
          <w:szCs w:val="20"/>
        </w:rPr>
        <w:t xml:space="preserve">DICHIARA </w:t>
      </w:r>
    </w:p>
    <w:p w:rsidR="00A87D72" w:rsidRDefault="00A87D72" w:rsidP="006C4E2C">
      <w:pPr>
        <w:pStyle w:val="Paragrafoelenco"/>
        <w:numPr>
          <w:ilvl w:val="0"/>
          <w:numId w:val="13"/>
        </w:numPr>
        <w:shd w:val="clear" w:color="auto" w:fill="FFFFFF"/>
        <w:tabs>
          <w:tab w:val="left" w:pos="5400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</w:t>
      </w:r>
      <w:r w:rsidR="00A26A88" w:rsidRPr="00A87D72">
        <w:rPr>
          <w:sz w:val="22"/>
          <w:szCs w:val="22"/>
        </w:rPr>
        <w:t>il prezzo offerto è stato determinato valutando le spese relative al costo dell’offerta tecnica presentata in sede di gara; pertanto di essere consapevole ed accettare che l’importo contrattuale (derivante dal prezzo offerto) è comprensivo degli accorgimenti (offerta tecnica complessiva inclusiva anche dei propri oneri di sicurezza) proposti in gara;</w:t>
      </w:r>
    </w:p>
    <w:p w:rsidR="00B75D5E" w:rsidRDefault="00B75D5E" w:rsidP="006C4E2C">
      <w:pPr>
        <w:pStyle w:val="Paragrafoelenco"/>
        <w:numPr>
          <w:ilvl w:val="0"/>
          <w:numId w:val="13"/>
        </w:numPr>
        <w:shd w:val="clear" w:color="auto" w:fill="FFFFFF"/>
        <w:tabs>
          <w:tab w:val="left" w:pos="5400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ver tenuto conto, nel redigere l’offerta, che gli oneri per gli obblighi connessi alle disposizioni in materia di sicurezza e protezione dei lavoratori nei luoghi di lavoro per la sicurezza indicati dalla Stazione appaltante sono pari a €0,00.</w:t>
      </w:r>
    </w:p>
    <w:p w:rsidR="00A87D72" w:rsidRDefault="00A87D72" w:rsidP="00BD59E9">
      <w:pPr>
        <w:pStyle w:val="Paragrafoelenco"/>
        <w:numPr>
          <w:ilvl w:val="0"/>
          <w:numId w:val="13"/>
        </w:numPr>
        <w:shd w:val="clear" w:color="auto" w:fill="FFFFFF"/>
        <w:tabs>
          <w:tab w:val="left" w:pos="5400"/>
        </w:tabs>
        <w:spacing w:before="120" w:line="360" w:lineRule="auto"/>
        <w:jc w:val="both"/>
        <w:rPr>
          <w:sz w:val="22"/>
          <w:szCs w:val="22"/>
        </w:rPr>
      </w:pPr>
      <w:r w:rsidRPr="00A87D72">
        <w:rPr>
          <w:sz w:val="22"/>
          <w:szCs w:val="22"/>
        </w:rPr>
        <w:t>di aver verificato che gli oneri di sicurezza indicati dalla Stazione Appaltante sono congrui;</w:t>
      </w:r>
    </w:p>
    <w:p w:rsidR="00A26A88" w:rsidRPr="00A87D72" w:rsidRDefault="00A26A88" w:rsidP="00BD59E9">
      <w:pPr>
        <w:pStyle w:val="Paragrafoelenco"/>
        <w:numPr>
          <w:ilvl w:val="0"/>
          <w:numId w:val="13"/>
        </w:numPr>
        <w:shd w:val="clear" w:color="auto" w:fill="FFFFFF"/>
        <w:tabs>
          <w:tab w:val="left" w:pos="5400"/>
        </w:tabs>
        <w:spacing w:before="120" w:line="360" w:lineRule="auto"/>
        <w:jc w:val="both"/>
        <w:rPr>
          <w:sz w:val="22"/>
          <w:szCs w:val="22"/>
        </w:rPr>
      </w:pPr>
      <w:r w:rsidRPr="00A87D72">
        <w:rPr>
          <w:sz w:val="22"/>
          <w:szCs w:val="22"/>
        </w:rPr>
        <w:t xml:space="preserve">che il ribasso offerto ed inserito in Piattaforma Sintel è stato determinato valutando il proprio costo della </w:t>
      </w:r>
      <w:r w:rsidR="00232976" w:rsidRPr="00A87D72">
        <w:rPr>
          <w:sz w:val="22"/>
          <w:szCs w:val="22"/>
        </w:rPr>
        <w:t>manodopera di</w:t>
      </w:r>
      <w:r w:rsidRPr="00A87D72">
        <w:rPr>
          <w:sz w:val="22"/>
          <w:szCs w:val="22"/>
        </w:rPr>
        <w:t xml:space="preserve"> cui all’art. 95 co.10 del D.Lgs.vo 50/2016 individuando detto costo in :</w:t>
      </w:r>
    </w:p>
    <w:p w:rsidR="00A26A88" w:rsidRPr="00A87D72" w:rsidRDefault="00A26A88" w:rsidP="00A26A88">
      <w:pPr>
        <w:tabs>
          <w:tab w:val="left" w:pos="5400"/>
        </w:tabs>
        <w:spacing w:line="360" w:lineRule="auto"/>
        <w:jc w:val="both"/>
        <w:rPr>
          <w:sz w:val="22"/>
          <w:szCs w:val="22"/>
        </w:rPr>
      </w:pPr>
    </w:p>
    <w:p w:rsidR="00A26A88" w:rsidRPr="00A87D72" w:rsidRDefault="00A26A88" w:rsidP="00A87D72">
      <w:pPr>
        <w:tabs>
          <w:tab w:val="left" w:pos="5400"/>
        </w:tabs>
        <w:spacing w:line="360" w:lineRule="auto"/>
        <w:ind w:left="851"/>
        <w:jc w:val="both"/>
        <w:rPr>
          <w:sz w:val="22"/>
          <w:szCs w:val="22"/>
        </w:rPr>
      </w:pPr>
      <w:r w:rsidRPr="00FB3A5E">
        <w:rPr>
          <w:sz w:val="22"/>
          <w:szCs w:val="22"/>
        </w:rPr>
        <w:t>Euro_______________________________________(indicazione in cifre)</w:t>
      </w:r>
    </w:p>
    <w:p w:rsidR="00A26A88" w:rsidRPr="00A87D72" w:rsidRDefault="00A26A88" w:rsidP="00A87D72">
      <w:pPr>
        <w:tabs>
          <w:tab w:val="left" w:pos="5400"/>
        </w:tabs>
        <w:spacing w:line="360" w:lineRule="auto"/>
        <w:ind w:left="851"/>
        <w:jc w:val="both"/>
        <w:rPr>
          <w:sz w:val="22"/>
          <w:szCs w:val="22"/>
        </w:rPr>
      </w:pPr>
    </w:p>
    <w:p w:rsidR="00A26A88" w:rsidRPr="00A87D72" w:rsidRDefault="00A26A88" w:rsidP="00A87D72">
      <w:pPr>
        <w:tabs>
          <w:tab w:val="left" w:pos="5400"/>
        </w:tabs>
        <w:spacing w:line="360" w:lineRule="auto"/>
        <w:ind w:left="851"/>
        <w:jc w:val="both"/>
        <w:rPr>
          <w:sz w:val="22"/>
          <w:szCs w:val="22"/>
        </w:rPr>
      </w:pPr>
      <w:r w:rsidRPr="00A87D72">
        <w:rPr>
          <w:b/>
          <w:sz w:val="22"/>
          <w:szCs w:val="22"/>
          <w:u w:val="single"/>
        </w:rPr>
        <w:t>conforme ai disposti di cui all’art. 97 co.5 lett. d) del D.Lgs.vo 50/2016 non inferiore ai minimi salariali retributivi indicati nelle apposite tabelle di cui all’art. 23, comma 16 del D.Lgs. n. 50/2016</w:t>
      </w:r>
      <w:r w:rsidRPr="00A87D72">
        <w:rPr>
          <w:sz w:val="22"/>
          <w:szCs w:val="22"/>
        </w:rPr>
        <w:t xml:space="preserve"> </w:t>
      </w:r>
    </w:p>
    <w:p w:rsidR="00E33C2A" w:rsidRPr="0083507D" w:rsidRDefault="00E33C2A" w:rsidP="008E46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507D">
        <w:rPr>
          <w:sz w:val="22"/>
          <w:szCs w:val="22"/>
        </w:rPr>
        <w:lastRenderedPageBreak/>
        <w:t xml:space="preserve">Inoltre, a corredo della presente offerta, ai fini di quanto stabilito dal d.lgs. n. </w:t>
      </w:r>
      <w:r w:rsidR="0083507D">
        <w:rPr>
          <w:sz w:val="22"/>
          <w:szCs w:val="22"/>
        </w:rPr>
        <w:t>50/2016</w:t>
      </w:r>
      <w:r w:rsidRPr="0083507D">
        <w:rPr>
          <w:sz w:val="22"/>
          <w:szCs w:val="22"/>
        </w:rPr>
        <w:t xml:space="preserve"> ed in</w:t>
      </w:r>
      <w:r w:rsidR="008E469A" w:rsidRPr="0083507D">
        <w:rPr>
          <w:sz w:val="22"/>
          <w:szCs w:val="22"/>
        </w:rPr>
        <w:t xml:space="preserve"> </w:t>
      </w:r>
      <w:r w:rsidRPr="0083507D">
        <w:rPr>
          <w:sz w:val="22"/>
          <w:szCs w:val="22"/>
        </w:rPr>
        <w:t>relazione a quanto pr</w:t>
      </w:r>
      <w:r w:rsidR="008E469A" w:rsidRPr="0083507D">
        <w:rPr>
          <w:sz w:val="22"/>
          <w:szCs w:val="22"/>
        </w:rPr>
        <w:t>evisto nel disciplinare di gara</w:t>
      </w:r>
    </w:p>
    <w:p w:rsidR="008E469A" w:rsidRPr="0083507D" w:rsidRDefault="008E469A" w:rsidP="00E33C2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33C2A" w:rsidRPr="0083507D" w:rsidRDefault="008E469A" w:rsidP="00E77CD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3507D">
        <w:rPr>
          <w:b/>
          <w:bCs/>
          <w:sz w:val="22"/>
          <w:szCs w:val="22"/>
        </w:rPr>
        <w:t>DICHIARA</w:t>
      </w:r>
    </w:p>
    <w:p w:rsidR="008E469A" w:rsidRPr="0083507D" w:rsidRDefault="008E469A" w:rsidP="00E33C2A">
      <w:pPr>
        <w:autoSpaceDE w:val="0"/>
        <w:autoSpaceDN w:val="0"/>
        <w:adjustRightInd w:val="0"/>
        <w:rPr>
          <w:sz w:val="22"/>
          <w:szCs w:val="22"/>
        </w:rPr>
      </w:pPr>
    </w:p>
    <w:p w:rsidR="00E33C2A" w:rsidRPr="0083507D" w:rsidRDefault="00E33C2A" w:rsidP="00E77C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507D">
        <w:rPr>
          <w:sz w:val="22"/>
          <w:szCs w:val="22"/>
        </w:rPr>
        <w:t>che l’offerta è valida per un periodo di centottanta (180) giorni dalla scadenza del termine per la</w:t>
      </w:r>
      <w:r w:rsidR="00E77CD6" w:rsidRPr="0083507D">
        <w:rPr>
          <w:sz w:val="22"/>
          <w:szCs w:val="22"/>
        </w:rPr>
        <w:t xml:space="preserve"> sua presentazione.</w:t>
      </w:r>
    </w:p>
    <w:p w:rsidR="00E33C2A" w:rsidRPr="0083507D" w:rsidRDefault="00E33C2A" w:rsidP="0083507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77CD6" w:rsidRPr="0083507D" w:rsidRDefault="00E77CD6" w:rsidP="00E77CD6">
      <w:pPr>
        <w:autoSpaceDE w:val="0"/>
        <w:autoSpaceDN w:val="0"/>
        <w:adjustRightInd w:val="0"/>
        <w:ind w:left="720"/>
        <w:jc w:val="both"/>
        <w:rPr>
          <w:b/>
          <w:bCs/>
          <w:sz w:val="22"/>
          <w:szCs w:val="22"/>
        </w:rPr>
      </w:pPr>
    </w:p>
    <w:p w:rsidR="000B709E" w:rsidRPr="0083507D" w:rsidRDefault="000B709E" w:rsidP="00E33C2A">
      <w:pPr>
        <w:autoSpaceDE w:val="0"/>
        <w:autoSpaceDN w:val="0"/>
        <w:adjustRightInd w:val="0"/>
        <w:rPr>
          <w:sz w:val="22"/>
          <w:szCs w:val="22"/>
        </w:rPr>
      </w:pPr>
    </w:p>
    <w:p w:rsidR="00353204" w:rsidRPr="0083507D" w:rsidRDefault="00E33C2A" w:rsidP="00353204">
      <w:pPr>
        <w:tabs>
          <w:tab w:val="left" w:pos="141"/>
        </w:tabs>
        <w:jc w:val="both"/>
        <w:rPr>
          <w:bCs/>
          <w:sz w:val="22"/>
          <w:szCs w:val="22"/>
        </w:rPr>
      </w:pPr>
      <w:r w:rsidRPr="0083507D">
        <w:rPr>
          <w:sz w:val="22"/>
          <w:szCs w:val="22"/>
        </w:rPr>
        <w:t xml:space="preserve">Data, </w:t>
      </w:r>
      <w:r w:rsidR="00484E9E">
        <w:rPr>
          <w:sz w:val="22"/>
          <w:szCs w:val="22"/>
        </w:rPr>
        <w:t>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53204" w:rsidRPr="0083507D" w:rsidTr="000937C2">
        <w:tc>
          <w:tcPr>
            <w:tcW w:w="4889" w:type="dxa"/>
            <w:shd w:val="clear" w:color="auto" w:fill="auto"/>
          </w:tcPr>
          <w:p w:rsidR="00353204" w:rsidRPr="0083507D" w:rsidRDefault="00353204" w:rsidP="000937C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:rsidR="00353204" w:rsidRPr="0083507D" w:rsidRDefault="00353204" w:rsidP="000937C2">
            <w:pPr>
              <w:jc w:val="center"/>
              <w:rPr>
                <w:bCs/>
                <w:sz w:val="22"/>
                <w:szCs w:val="22"/>
              </w:rPr>
            </w:pPr>
            <w:r w:rsidRPr="0083507D">
              <w:rPr>
                <w:bCs/>
                <w:sz w:val="22"/>
                <w:szCs w:val="22"/>
              </w:rPr>
              <w:t>Firma</w:t>
            </w:r>
          </w:p>
          <w:p w:rsidR="00353204" w:rsidRPr="0083507D" w:rsidRDefault="00353204" w:rsidP="000937C2">
            <w:pPr>
              <w:jc w:val="center"/>
              <w:rPr>
                <w:bCs/>
                <w:sz w:val="22"/>
                <w:szCs w:val="22"/>
              </w:rPr>
            </w:pPr>
          </w:p>
          <w:p w:rsidR="00353204" w:rsidRPr="0083507D" w:rsidRDefault="00353204" w:rsidP="000937C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53204" w:rsidRPr="0083507D" w:rsidTr="000937C2">
        <w:tc>
          <w:tcPr>
            <w:tcW w:w="4889" w:type="dxa"/>
            <w:shd w:val="clear" w:color="auto" w:fill="auto"/>
          </w:tcPr>
          <w:p w:rsidR="00353204" w:rsidRPr="0083507D" w:rsidRDefault="00353204" w:rsidP="000937C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:rsidR="00353204" w:rsidRPr="0083507D" w:rsidRDefault="00353204" w:rsidP="005F27D8">
            <w:pPr>
              <w:jc w:val="center"/>
              <w:rPr>
                <w:bCs/>
                <w:sz w:val="22"/>
                <w:szCs w:val="22"/>
              </w:rPr>
            </w:pPr>
            <w:r w:rsidRPr="0083507D">
              <w:rPr>
                <w:sz w:val="22"/>
                <w:szCs w:val="22"/>
              </w:rPr>
              <w:t xml:space="preserve">(Sottoscrizione </w:t>
            </w:r>
            <w:r w:rsidR="00484E9E">
              <w:rPr>
                <w:sz w:val="22"/>
                <w:szCs w:val="22"/>
              </w:rPr>
              <w:t>digitale</w:t>
            </w:r>
            <w:r w:rsidRPr="0083507D">
              <w:rPr>
                <w:sz w:val="22"/>
                <w:szCs w:val="22"/>
              </w:rPr>
              <w:t>)</w:t>
            </w:r>
          </w:p>
        </w:tc>
      </w:tr>
    </w:tbl>
    <w:p w:rsidR="00353204" w:rsidRPr="0083507D" w:rsidRDefault="00353204" w:rsidP="00353204">
      <w:pPr>
        <w:tabs>
          <w:tab w:val="left" w:pos="141"/>
        </w:tabs>
        <w:jc w:val="both"/>
        <w:rPr>
          <w:bCs/>
          <w:sz w:val="22"/>
          <w:szCs w:val="22"/>
        </w:rPr>
      </w:pPr>
    </w:p>
    <w:p w:rsidR="00353204" w:rsidRPr="0083507D" w:rsidRDefault="00353204" w:rsidP="00353204">
      <w:pPr>
        <w:tabs>
          <w:tab w:val="left" w:pos="141"/>
        </w:tabs>
        <w:jc w:val="both"/>
        <w:rPr>
          <w:bCs/>
          <w:sz w:val="22"/>
          <w:szCs w:val="22"/>
        </w:rPr>
      </w:pPr>
    </w:p>
    <w:p w:rsidR="00E33C2A" w:rsidRPr="0083507D" w:rsidRDefault="00E33C2A" w:rsidP="00353204">
      <w:pPr>
        <w:autoSpaceDE w:val="0"/>
        <w:autoSpaceDN w:val="0"/>
        <w:adjustRightInd w:val="0"/>
        <w:rPr>
          <w:sz w:val="22"/>
          <w:szCs w:val="22"/>
        </w:rPr>
      </w:pPr>
      <w:r w:rsidRPr="0083507D">
        <w:rPr>
          <w:sz w:val="22"/>
          <w:szCs w:val="22"/>
        </w:rPr>
        <w:t>Nota bene:</w:t>
      </w:r>
    </w:p>
    <w:p w:rsidR="00A87D72" w:rsidRPr="00FB3A5E" w:rsidRDefault="00A87D72" w:rsidP="00A87D72">
      <w:pPr>
        <w:pStyle w:val="Paragrafoelenco"/>
        <w:numPr>
          <w:ilvl w:val="0"/>
          <w:numId w:val="14"/>
        </w:numPr>
        <w:rPr>
          <w:b/>
          <w:color w:val="000000"/>
          <w:sz w:val="28"/>
          <w:szCs w:val="28"/>
          <w:u w:val="single"/>
        </w:rPr>
      </w:pPr>
      <w:r w:rsidRPr="00FB3A5E">
        <w:rPr>
          <w:b/>
          <w:color w:val="000000"/>
          <w:sz w:val="28"/>
          <w:szCs w:val="28"/>
          <w:u w:val="single"/>
        </w:rPr>
        <w:t>RIPORTARE “PO” NEL DOCUMENTO DI OFFERTA CHE VERRA’ GENERATO DA SINTEL</w:t>
      </w:r>
    </w:p>
    <w:p w:rsidR="00A87D72" w:rsidRPr="00A87D72" w:rsidRDefault="00E33C2A" w:rsidP="00BB0E4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87D72">
        <w:rPr>
          <w:sz w:val="22"/>
          <w:szCs w:val="22"/>
        </w:rPr>
        <w:t xml:space="preserve"> In caso di sottoscrizione da parte di un procuratore, deve essere allegata la </w:t>
      </w:r>
      <w:r w:rsidR="00007CAA" w:rsidRPr="00A87D72">
        <w:rPr>
          <w:sz w:val="22"/>
          <w:szCs w:val="22"/>
        </w:rPr>
        <w:t xml:space="preserve">copia della </w:t>
      </w:r>
      <w:r w:rsidRPr="00A87D72">
        <w:rPr>
          <w:sz w:val="22"/>
          <w:szCs w:val="22"/>
        </w:rPr>
        <w:t>procura.</w:t>
      </w:r>
    </w:p>
    <w:p w:rsidR="00E33C2A" w:rsidRPr="00A87D72" w:rsidRDefault="00A87D72" w:rsidP="00BB0E4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</w:t>
      </w:r>
      <w:r w:rsidR="00E33C2A" w:rsidRPr="00A87D72">
        <w:rPr>
          <w:b/>
          <w:bCs/>
          <w:sz w:val="22"/>
          <w:szCs w:val="22"/>
        </w:rPr>
        <w:t>PENA DI ESCLUSIONE</w:t>
      </w:r>
    </w:p>
    <w:p w:rsidR="00E33C2A" w:rsidRPr="0083507D" w:rsidRDefault="00E33C2A" w:rsidP="000937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3507D">
        <w:rPr>
          <w:b/>
          <w:bCs/>
          <w:sz w:val="22"/>
          <w:szCs w:val="22"/>
        </w:rPr>
        <w:t xml:space="preserve">in caso di </w:t>
      </w:r>
      <w:r w:rsidR="00484E9E">
        <w:rPr>
          <w:b/>
          <w:bCs/>
          <w:sz w:val="22"/>
          <w:szCs w:val="22"/>
        </w:rPr>
        <w:t>Associazione, Consorzio o GEIE</w:t>
      </w:r>
      <w:r w:rsidR="00484E9E" w:rsidRPr="0083507D">
        <w:rPr>
          <w:b/>
          <w:bCs/>
          <w:sz w:val="22"/>
          <w:szCs w:val="22"/>
        </w:rPr>
        <w:t xml:space="preserve"> </w:t>
      </w:r>
      <w:r w:rsidRPr="0083507D">
        <w:rPr>
          <w:b/>
          <w:bCs/>
          <w:sz w:val="22"/>
          <w:szCs w:val="22"/>
        </w:rPr>
        <w:t>costituito, l’offerta dovrà essere sottoscritta</w:t>
      </w:r>
      <w:r w:rsidR="00484E9E">
        <w:rPr>
          <w:b/>
          <w:bCs/>
          <w:sz w:val="22"/>
          <w:szCs w:val="22"/>
        </w:rPr>
        <w:t xml:space="preserve"> digitalmente</w:t>
      </w:r>
      <w:r w:rsidRPr="0083507D">
        <w:rPr>
          <w:b/>
          <w:bCs/>
          <w:sz w:val="22"/>
          <w:szCs w:val="22"/>
        </w:rPr>
        <w:t xml:space="preserve"> dall’impresa mandataria “in</w:t>
      </w:r>
      <w:r w:rsidR="00B76514" w:rsidRPr="0083507D">
        <w:rPr>
          <w:b/>
          <w:bCs/>
          <w:sz w:val="22"/>
          <w:szCs w:val="22"/>
        </w:rPr>
        <w:t xml:space="preserve"> </w:t>
      </w:r>
      <w:r w:rsidRPr="0083507D">
        <w:rPr>
          <w:b/>
          <w:bCs/>
          <w:sz w:val="22"/>
          <w:szCs w:val="22"/>
        </w:rPr>
        <w:t>nome e per conto proprio e delle mandanti”; qualora invece il mandato non sia stato</w:t>
      </w:r>
      <w:r w:rsidR="00B76514" w:rsidRPr="0083507D">
        <w:rPr>
          <w:b/>
          <w:bCs/>
          <w:sz w:val="22"/>
          <w:szCs w:val="22"/>
        </w:rPr>
        <w:t xml:space="preserve"> </w:t>
      </w:r>
      <w:r w:rsidRPr="0083507D">
        <w:rPr>
          <w:b/>
          <w:bCs/>
          <w:sz w:val="22"/>
          <w:szCs w:val="22"/>
        </w:rPr>
        <w:t>conferito, l’offerta dovrà essere sottoscritta</w:t>
      </w:r>
      <w:r w:rsidR="00484E9E">
        <w:rPr>
          <w:b/>
          <w:bCs/>
          <w:sz w:val="22"/>
          <w:szCs w:val="22"/>
        </w:rPr>
        <w:t xml:space="preserve"> digitalmente </w:t>
      </w:r>
      <w:r w:rsidRPr="0083507D">
        <w:rPr>
          <w:b/>
          <w:bCs/>
          <w:sz w:val="22"/>
          <w:szCs w:val="22"/>
        </w:rPr>
        <w:t>dai legali rappresentanti di tutte le imprese che</w:t>
      </w:r>
      <w:r w:rsidR="00B76514" w:rsidRPr="0083507D">
        <w:rPr>
          <w:b/>
          <w:bCs/>
          <w:sz w:val="22"/>
          <w:szCs w:val="22"/>
        </w:rPr>
        <w:t xml:space="preserve"> </w:t>
      </w:r>
      <w:r w:rsidRPr="0083507D">
        <w:rPr>
          <w:b/>
          <w:bCs/>
          <w:sz w:val="22"/>
          <w:szCs w:val="22"/>
        </w:rPr>
        <w:t>costituiranno il Raggruppamento</w:t>
      </w:r>
      <w:r w:rsidR="00484E9E">
        <w:rPr>
          <w:b/>
          <w:bCs/>
          <w:sz w:val="22"/>
          <w:szCs w:val="22"/>
        </w:rPr>
        <w:t>/Consorzio/GEIE</w:t>
      </w:r>
    </w:p>
    <w:p w:rsidR="002D72A1" w:rsidRDefault="002D72A1" w:rsidP="002709A8">
      <w:pPr>
        <w:jc w:val="both"/>
        <w:rPr>
          <w:sz w:val="20"/>
          <w:szCs w:val="20"/>
        </w:rPr>
      </w:pPr>
    </w:p>
    <w:p w:rsidR="00484E9E" w:rsidRDefault="00484E9E" w:rsidP="002709A8">
      <w:pPr>
        <w:jc w:val="both"/>
        <w:rPr>
          <w:sz w:val="20"/>
          <w:szCs w:val="20"/>
        </w:rPr>
      </w:pPr>
    </w:p>
    <w:p w:rsidR="00484E9E" w:rsidRDefault="00484E9E" w:rsidP="002709A8">
      <w:pPr>
        <w:jc w:val="both"/>
        <w:rPr>
          <w:sz w:val="20"/>
          <w:szCs w:val="20"/>
        </w:rPr>
      </w:pPr>
    </w:p>
    <w:p w:rsidR="00484E9E" w:rsidRPr="002562A9" w:rsidRDefault="005F27D8" w:rsidP="0048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  <w:r>
        <w:rPr>
          <w:sz w:val="28"/>
          <w:szCs w:val="28"/>
        </w:rPr>
        <w:t>L</w:t>
      </w:r>
      <w:r w:rsidR="00484E9E" w:rsidRPr="00AC617A">
        <w:rPr>
          <w:sz w:val="28"/>
          <w:szCs w:val="28"/>
        </w:rPr>
        <w:t xml:space="preserve">a presente dichiarazione deve essere sottoscritta digitalmente ed inserita in Piattaforma Sintel nello spazio Requisiti </w:t>
      </w:r>
      <w:r w:rsidR="00484E9E">
        <w:rPr>
          <w:sz w:val="28"/>
          <w:szCs w:val="28"/>
        </w:rPr>
        <w:t>economici</w:t>
      </w:r>
      <w:r>
        <w:rPr>
          <w:sz w:val="28"/>
          <w:szCs w:val="28"/>
        </w:rPr>
        <w:t>.</w:t>
      </w:r>
    </w:p>
    <w:p w:rsidR="00A3457A" w:rsidRDefault="00A3457A" w:rsidP="002709A8">
      <w:pPr>
        <w:jc w:val="both"/>
        <w:rPr>
          <w:sz w:val="20"/>
          <w:szCs w:val="20"/>
        </w:rPr>
      </w:pPr>
    </w:p>
    <w:p w:rsidR="00A3457A" w:rsidRPr="00A3457A" w:rsidRDefault="00A3457A" w:rsidP="00A3457A">
      <w:pPr>
        <w:rPr>
          <w:sz w:val="20"/>
          <w:szCs w:val="20"/>
        </w:rPr>
      </w:pPr>
    </w:p>
    <w:p w:rsidR="00A3457A" w:rsidRPr="00A3457A" w:rsidRDefault="00A3457A" w:rsidP="00A3457A">
      <w:pPr>
        <w:rPr>
          <w:sz w:val="20"/>
          <w:szCs w:val="20"/>
        </w:rPr>
      </w:pPr>
    </w:p>
    <w:p w:rsidR="00A3457A" w:rsidRPr="00A3457A" w:rsidRDefault="00A3457A" w:rsidP="00A3457A">
      <w:pPr>
        <w:rPr>
          <w:sz w:val="20"/>
          <w:szCs w:val="20"/>
        </w:rPr>
      </w:pPr>
    </w:p>
    <w:p w:rsidR="00A3457A" w:rsidRDefault="00A3457A" w:rsidP="00A3457A">
      <w:pPr>
        <w:rPr>
          <w:sz w:val="20"/>
          <w:szCs w:val="20"/>
        </w:rPr>
      </w:pPr>
    </w:p>
    <w:p w:rsidR="00A3457A" w:rsidRDefault="00A3457A" w:rsidP="00A3457A">
      <w:pPr>
        <w:rPr>
          <w:sz w:val="20"/>
          <w:szCs w:val="20"/>
        </w:rPr>
      </w:pPr>
    </w:p>
    <w:p w:rsidR="00A3457A" w:rsidRDefault="00A3457A" w:rsidP="00A3457A">
      <w:pPr>
        <w:pStyle w:val="Corpotesto"/>
        <w:tabs>
          <w:tab w:val="left" w:pos="6237"/>
        </w:tabs>
        <w:ind w:right="50"/>
        <w:rPr>
          <w:i/>
        </w:rPr>
      </w:pPr>
      <w:r>
        <w:rPr>
          <w:rFonts w:eastAsiaTheme="minorHAnsi"/>
          <w:i/>
          <w:lang w:eastAsia="en-US"/>
        </w:rPr>
        <w:t>Documento informativo firmato digitalmente ai sensi degli artt. 20 e 21 del D. Lgs. 82/2005</w:t>
      </w:r>
    </w:p>
    <w:p w:rsidR="00484E9E" w:rsidRPr="00A3457A" w:rsidRDefault="00484E9E" w:rsidP="00A3457A">
      <w:pPr>
        <w:rPr>
          <w:sz w:val="20"/>
          <w:szCs w:val="20"/>
        </w:rPr>
      </w:pPr>
    </w:p>
    <w:sectPr w:rsidR="00484E9E" w:rsidRPr="00A3457A" w:rsidSect="00382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1077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B60" w:rsidRDefault="00880B60">
      <w:r>
        <w:separator/>
      </w:r>
    </w:p>
  </w:endnote>
  <w:endnote w:type="continuationSeparator" w:id="0">
    <w:p w:rsidR="00880B60" w:rsidRDefault="0088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65D" w:rsidRDefault="007026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6BC" w:rsidRPr="00653846" w:rsidRDefault="0070265D" w:rsidP="00E313D2">
    <w:pPr>
      <w:pStyle w:val="Pidipagina"/>
      <w:rPr>
        <w:sz w:val="16"/>
      </w:rPr>
    </w:pPr>
    <w:r>
      <w:rPr>
        <w:sz w:val="16"/>
      </w:rPr>
      <w:pict>
        <v:rect id="_x0000_i1025" style="width:0;height:1.5pt" o:hralign="center" o:hrstd="t" o:hr="t" fillcolor="#a0a0a0" stroked="f"/>
      </w:pict>
    </w:r>
  </w:p>
  <w:p w:rsidR="00E313D2" w:rsidRPr="00D91CC5" w:rsidRDefault="00E313D2" w:rsidP="00E313D2">
    <w:pPr>
      <w:pStyle w:val="Pidipagina"/>
      <w:rPr>
        <w:sz w:val="16"/>
      </w:rPr>
    </w:pPr>
    <w:r w:rsidRPr="00653846">
      <w:rPr>
        <w:sz w:val="16"/>
      </w:rPr>
      <w:t xml:space="preserve">Allegato </w:t>
    </w:r>
    <w:r w:rsidR="0070265D">
      <w:rPr>
        <w:sz w:val="16"/>
      </w:rPr>
      <w:t>3</w:t>
    </w:r>
    <w:bookmarkStart w:id="0" w:name="_GoBack"/>
    <w:bookmarkEnd w:id="0"/>
    <w:r w:rsidRPr="00653846">
      <w:rPr>
        <w:sz w:val="16"/>
      </w:rPr>
      <w:t xml:space="preserve"> – Schema </w:t>
    </w:r>
    <w:r w:rsidR="00FF3DED">
      <w:rPr>
        <w:sz w:val="16"/>
      </w:rPr>
      <w:t xml:space="preserve">offerta economica </w:t>
    </w:r>
    <w:r w:rsidRPr="00653846">
      <w:rPr>
        <w:sz w:val="16"/>
      </w:rPr>
      <w:t xml:space="preserve">- Affidamento </w:t>
    </w:r>
    <w:r w:rsidR="00FF3DED">
      <w:rPr>
        <w:sz w:val="16"/>
      </w:rPr>
      <w:t xml:space="preserve">del servizio </w:t>
    </w:r>
    <w:r w:rsidR="001C00BE">
      <w:rPr>
        <w:sz w:val="16"/>
      </w:rPr>
      <w:t>di integrazione lavorativa</w:t>
    </w:r>
    <w:r w:rsidR="00FF3DED">
      <w:rPr>
        <w:sz w:val="16"/>
      </w:rPr>
      <w:t xml:space="preserve"> – </w:t>
    </w:r>
    <w:r w:rsidR="001C00BE">
      <w:rPr>
        <w:sz w:val="16"/>
      </w:rPr>
      <w:t>gennaio</w:t>
    </w:r>
    <w:r w:rsidR="00FF3DED">
      <w:rPr>
        <w:sz w:val="16"/>
      </w:rPr>
      <w:t xml:space="preserve"> 201</w:t>
    </w:r>
    <w:r w:rsidR="001C00BE">
      <w:rPr>
        <w:sz w:val="16"/>
      </w:rPr>
      <w:t>9</w:t>
    </w:r>
    <w:r w:rsidR="00FF3DED">
      <w:rPr>
        <w:sz w:val="16"/>
      </w:rPr>
      <w:t>/dicembre 202</w:t>
    </w:r>
    <w:r w:rsidR="001C00BE">
      <w:rPr>
        <w:sz w:val="16"/>
      </w:rPr>
      <w:t>0</w:t>
    </w:r>
  </w:p>
  <w:p w:rsidR="00E313D2" w:rsidRPr="00D91CC5" w:rsidRDefault="00E313D2" w:rsidP="00E313D2">
    <w:pPr>
      <w:pStyle w:val="Pidipagina"/>
      <w:jc w:val="right"/>
      <w:rPr>
        <w:sz w:val="16"/>
        <w:szCs w:val="16"/>
      </w:rPr>
    </w:pPr>
    <w:r w:rsidRPr="00D91CC5">
      <w:rPr>
        <w:sz w:val="16"/>
        <w:szCs w:val="16"/>
      </w:rPr>
      <w:t xml:space="preserve">Pagina </w:t>
    </w:r>
    <w:r w:rsidRPr="00D91CC5">
      <w:rPr>
        <w:sz w:val="16"/>
        <w:szCs w:val="16"/>
      </w:rPr>
      <w:fldChar w:fldCharType="begin"/>
    </w:r>
    <w:r w:rsidRPr="00D91CC5">
      <w:rPr>
        <w:sz w:val="16"/>
        <w:szCs w:val="16"/>
      </w:rPr>
      <w:instrText xml:space="preserve"> PAGE </w:instrText>
    </w:r>
    <w:r w:rsidRPr="00D91CC5">
      <w:rPr>
        <w:sz w:val="16"/>
        <w:szCs w:val="16"/>
      </w:rPr>
      <w:fldChar w:fldCharType="separate"/>
    </w:r>
    <w:r w:rsidR="0070265D">
      <w:rPr>
        <w:noProof/>
        <w:sz w:val="16"/>
        <w:szCs w:val="16"/>
      </w:rPr>
      <w:t>1</w:t>
    </w:r>
    <w:r w:rsidRPr="00D91CC5">
      <w:rPr>
        <w:sz w:val="16"/>
        <w:szCs w:val="16"/>
      </w:rPr>
      <w:fldChar w:fldCharType="end"/>
    </w:r>
    <w:r w:rsidRPr="00D91CC5">
      <w:rPr>
        <w:sz w:val="16"/>
        <w:szCs w:val="16"/>
      </w:rPr>
      <w:t xml:space="preserve"> di </w:t>
    </w:r>
    <w:r w:rsidRPr="00D91CC5">
      <w:rPr>
        <w:sz w:val="16"/>
        <w:szCs w:val="16"/>
      </w:rPr>
      <w:fldChar w:fldCharType="begin"/>
    </w:r>
    <w:r w:rsidRPr="00D91CC5">
      <w:rPr>
        <w:sz w:val="16"/>
        <w:szCs w:val="16"/>
      </w:rPr>
      <w:instrText xml:space="preserve"> NUMPAGES </w:instrText>
    </w:r>
    <w:r w:rsidRPr="00D91CC5">
      <w:rPr>
        <w:sz w:val="16"/>
        <w:szCs w:val="16"/>
      </w:rPr>
      <w:fldChar w:fldCharType="separate"/>
    </w:r>
    <w:r w:rsidR="0070265D">
      <w:rPr>
        <w:noProof/>
        <w:sz w:val="16"/>
        <w:szCs w:val="16"/>
      </w:rPr>
      <w:t>5</w:t>
    </w:r>
    <w:r w:rsidRPr="00D91CC5">
      <w:rPr>
        <w:sz w:val="16"/>
        <w:szCs w:val="16"/>
      </w:rPr>
      <w:fldChar w:fldCharType="end"/>
    </w:r>
  </w:p>
  <w:p w:rsidR="00F04F25" w:rsidRPr="00E313D2" w:rsidRDefault="00F04F25" w:rsidP="00E313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65D" w:rsidRDefault="007026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B60" w:rsidRDefault="00880B60">
      <w:r>
        <w:separator/>
      </w:r>
    </w:p>
  </w:footnote>
  <w:footnote w:type="continuationSeparator" w:id="0">
    <w:p w:rsidR="00880B60" w:rsidRDefault="00880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65D" w:rsidRDefault="007026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6B2" w:rsidRDefault="00BF16B2" w:rsidP="00BF16B2">
    <w:pPr>
      <w:pStyle w:val="Corpotesto"/>
      <w:spacing w:line="14" w:lineRule="auto"/>
      <w:rPr>
        <w:sz w:val="20"/>
      </w:rPr>
    </w:pPr>
  </w:p>
  <w:p w:rsidR="00F04F25" w:rsidRDefault="00F04F25" w:rsidP="002772F5">
    <w:pPr>
      <w:pStyle w:val="Intestazione"/>
      <w:rPr>
        <w:sz w:val="4"/>
        <w:szCs w:val="4"/>
      </w:rPr>
    </w:pPr>
  </w:p>
  <w:p w:rsidR="00F04F25" w:rsidRPr="002772F5" w:rsidRDefault="00F04F25">
    <w:pPr>
      <w:pStyle w:val="Intestazion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65D" w:rsidRDefault="007026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933B38"/>
    <w:multiLevelType w:val="hybridMultilevel"/>
    <w:tmpl w:val="8454FEB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77C4"/>
    <w:multiLevelType w:val="hybridMultilevel"/>
    <w:tmpl w:val="8454FEB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0305"/>
    <w:multiLevelType w:val="hybridMultilevel"/>
    <w:tmpl w:val="E7A401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E70CC"/>
    <w:multiLevelType w:val="hybridMultilevel"/>
    <w:tmpl w:val="7F30E800"/>
    <w:lvl w:ilvl="0" w:tplc="3F40D5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B5CB0"/>
    <w:multiLevelType w:val="hybridMultilevel"/>
    <w:tmpl w:val="141CE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E0E12"/>
    <w:multiLevelType w:val="hybridMultilevel"/>
    <w:tmpl w:val="0D26B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83180"/>
    <w:multiLevelType w:val="hybridMultilevel"/>
    <w:tmpl w:val="A3A432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C09EA"/>
    <w:multiLevelType w:val="hybridMultilevel"/>
    <w:tmpl w:val="8454FEB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9141D"/>
    <w:multiLevelType w:val="hybridMultilevel"/>
    <w:tmpl w:val="ABDA75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832EC"/>
    <w:multiLevelType w:val="hybridMultilevel"/>
    <w:tmpl w:val="58541FDA"/>
    <w:lvl w:ilvl="0" w:tplc="22C43B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C2504"/>
    <w:multiLevelType w:val="hybridMultilevel"/>
    <w:tmpl w:val="C49665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A2213"/>
    <w:multiLevelType w:val="hybridMultilevel"/>
    <w:tmpl w:val="BFB288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E3516"/>
    <w:multiLevelType w:val="hybridMultilevel"/>
    <w:tmpl w:val="9654784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E0A67"/>
    <w:multiLevelType w:val="hybridMultilevel"/>
    <w:tmpl w:val="8454FEB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4507D"/>
    <w:multiLevelType w:val="hybridMultilevel"/>
    <w:tmpl w:val="8454FEB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9"/>
  </w:num>
  <w:num w:numId="12">
    <w:abstractNumId w:val="16"/>
  </w:num>
  <w:num w:numId="13">
    <w:abstractNumId w:val="8"/>
  </w:num>
  <w:num w:numId="14">
    <w:abstractNumId w:val="12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CE"/>
    <w:rsid w:val="00007CAA"/>
    <w:rsid w:val="0005106B"/>
    <w:rsid w:val="00053FBE"/>
    <w:rsid w:val="00055B5D"/>
    <w:rsid w:val="00060FB5"/>
    <w:rsid w:val="00063289"/>
    <w:rsid w:val="0007550D"/>
    <w:rsid w:val="00080515"/>
    <w:rsid w:val="00085D05"/>
    <w:rsid w:val="00086445"/>
    <w:rsid w:val="00091C00"/>
    <w:rsid w:val="0009301E"/>
    <w:rsid w:val="000937C2"/>
    <w:rsid w:val="000A3CEF"/>
    <w:rsid w:val="000A7C03"/>
    <w:rsid w:val="000B5CE2"/>
    <w:rsid w:val="000B709E"/>
    <w:rsid w:val="000C0252"/>
    <w:rsid w:val="000D2912"/>
    <w:rsid w:val="000D331C"/>
    <w:rsid w:val="000D4A3E"/>
    <w:rsid w:val="000D513B"/>
    <w:rsid w:val="000F495B"/>
    <w:rsid w:val="000F4A73"/>
    <w:rsid w:val="00107D4C"/>
    <w:rsid w:val="001122B3"/>
    <w:rsid w:val="0011566F"/>
    <w:rsid w:val="00120529"/>
    <w:rsid w:val="001337F1"/>
    <w:rsid w:val="0014472A"/>
    <w:rsid w:val="0015134E"/>
    <w:rsid w:val="00160C73"/>
    <w:rsid w:val="00163F3B"/>
    <w:rsid w:val="001650C1"/>
    <w:rsid w:val="00165C70"/>
    <w:rsid w:val="0018588D"/>
    <w:rsid w:val="00194A93"/>
    <w:rsid w:val="001A74E5"/>
    <w:rsid w:val="001B2D05"/>
    <w:rsid w:val="001B5A43"/>
    <w:rsid w:val="001C00BE"/>
    <w:rsid w:val="001C7146"/>
    <w:rsid w:val="001D069D"/>
    <w:rsid w:val="001D62C4"/>
    <w:rsid w:val="001E4DF1"/>
    <w:rsid w:val="002032C7"/>
    <w:rsid w:val="00203412"/>
    <w:rsid w:val="00206C59"/>
    <w:rsid w:val="00207AC0"/>
    <w:rsid w:val="00207E04"/>
    <w:rsid w:val="0021078D"/>
    <w:rsid w:val="00213FE4"/>
    <w:rsid w:val="002179B7"/>
    <w:rsid w:val="00226507"/>
    <w:rsid w:val="00232137"/>
    <w:rsid w:val="00232976"/>
    <w:rsid w:val="002332AF"/>
    <w:rsid w:val="00241A19"/>
    <w:rsid w:val="00242766"/>
    <w:rsid w:val="002571ED"/>
    <w:rsid w:val="0026594D"/>
    <w:rsid w:val="002709A8"/>
    <w:rsid w:val="00274747"/>
    <w:rsid w:val="0027492C"/>
    <w:rsid w:val="0027557D"/>
    <w:rsid w:val="002772F5"/>
    <w:rsid w:val="0027769F"/>
    <w:rsid w:val="00282FF4"/>
    <w:rsid w:val="002937BF"/>
    <w:rsid w:val="00294598"/>
    <w:rsid w:val="002A3081"/>
    <w:rsid w:val="002A5EED"/>
    <w:rsid w:val="002A7960"/>
    <w:rsid w:val="002B404F"/>
    <w:rsid w:val="002B7EFE"/>
    <w:rsid w:val="002C238A"/>
    <w:rsid w:val="002D6895"/>
    <w:rsid w:val="002D72A1"/>
    <w:rsid w:val="002E63E4"/>
    <w:rsid w:val="002F7759"/>
    <w:rsid w:val="00313212"/>
    <w:rsid w:val="00313237"/>
    <w:rsid w:val="00315AA7"/>
    <w:rsid w:val="00320181"/>
    <w:rsid w:val="00324B36"/>
    <w:rsid w:val="00336216"/>
    <w:rsid w:val="0034628C"/>
    <w:rsid w:val="00353204"/>
    <w:rsid w:val="00365A26"/>
    <w:rsid w:val="003746C0"/>
    <w:rsid w:val="003829DE"/>
    <w:rsid w:val="00383EE0"/>
    <w:rsid w:val="00394738"/>
    <w:rsid w:val="003A0919"/>
    <w:rsid w:val="003A1D97"/>
    <w:rsid w:val="003B0EAE"/>
    <w:rsid w:val="003B452D"/>
    <w:rsid w:val="003B4599"/>
    <w:rsid w:val="003B56CC"/>
    <w:rsid w:val="003C1063"/>
    <w:rsid w:val="003D5DE5"/>
    <w:rsid w:val="003E41F9"/>
    <w:rsid w:val="003E5C32"/>
    <w:rsid w:val="003F570E"/>
    <w:rsid w:val="00412CED"/>
    <w:rsid w:val="00414BFE"/>
    <w:rsid w:val="00425617"/>
    <w:rsid w:val="00427866"/>
    <w:rsid w:val="00441261"/>
    <w:rsid w:val="0044718D"/>
    <w:rsid w:val="0045791B"/>
    <w:rsid w:val="00484E9E"/>
    <w:rsid w:val="00493C11"/>
    <w:rsid w:val="004A3333"/>
    <w:rsid w:val="004A78C0"/>
    <w:rsid w:val="004B1B1C"/>
    <w:rsid w:val="004D7544"/>
    <w:rsid w:val="004E5545"/>
    <w:rsid w:val="004E6107"/>
    <w:rsid w:val="004F46F9"/>
    <w:rsid w:val="00500D12"/>
    <w:rsid w:val="00502297"/>
    <w:rsid w:val="005061FF"/>
    <w:rsid w:val="00512D61"/>
    <w:rsid w:val="0051764E"/>
    <w:rsid w:val="00520FD7"/>
    <w:rsid w:val="005265BF"/>
    <w:rsid w:val="0053022A"/>
    <w:rsid w:val="0053116F"/>
    <w:rsid w:val="00534E5C"/>
    <w:rsid w:val="0054562A"/>
    <w:rsid w:val="0055173D"/>
    <w:rsid w:val="00570E2A"/>
    <w:rsid w:val="00576CB0"/>
    <w:rsid w:val="00591B80"/>
    <w:rsid w:val="00591F5A"/>
    <w:rsid w:val="00592D80"/>
    <w:rsid w:val="00597EF3"/>
    <w:rsid w:val="005B62CF"/>
    <w:rsid w:val="005C62E1"/>
    <w:rsid w:val="005E6DCA"/>
    <w:rsid w:val="005F27D8"/>
    <w:rsid w:val="005F2E62"/>
    <w:rsid w:val="005F457F"/>
    <w:rsid w:val="006037E1"/>
    <w:rsid w:val="00604BBF"/>
    <w:rsid w:val="00610D16"/>
    <w:rsid w:val="00613F46"/>
    <w:rsid w:val="00617F13"/>
    <w:rsid w:val="006230CE"/>
    <w:rsid w:val="00626E25"/>
    <w:rsid w:val="00630E49"/>
    <w:rsid w:val="00642A86"/>
    <w:rsid w:val="00650190"/>
    <w:rsid w:val="006518EF"/>
    <w:rsid w:val="00653846"/>
    <w:rsid w:val="00655106"/>
    <w:rsid w:val="00655229"/>
    <w:rsid w:val="0065751E"/>
    <w:rsid w:val="00660463"/>
    <w:rsid w:val="00675DED"/>
    <w:rsid w:val="00680FEA"/>
    <w:rsid w:val="00685C6B"/>
    <w:rsid w:val="00692BB1"/>
    <w:rsid w:val="006A1E24"/>
    <w:rsid w:val="006B2B24"/>
    <w:rsid w:val="006B4FFE"/>
    <w:rsid w:val="006C29CE"/>
    <w:rsid w:val="006C3C1E"/>
    <w:rsid w:val="006C6274"/>
    <w:rsid w:val="006D2CFE"/>
    <w:rsid w:val="006D7B84"/>
    <w:rsid w:val="006E5AA5"/>
    <w:rsid w:val="006E7843"/>
    <w:rsid w:val="0070265D"/>
    <w:rsid w:val="00706605"/>
    <w:rsid w:val="00715AFE"/>
    <w:rsid w:val="00716774"/>
    <w:rsid w:val="007226BF"/>
    <w:rsid w:val="00727E8F"/>
    <w:rsid w:val="0073765E"/>
    <w:rsid w:val="00743428"/>
    <w:rsid w:val="007555C9"/>
    <w:rsid w:val="00765AD8"/>
    <w:rsid w:val="0077160D"/>
    <w:rsid w:val="0077540D"/>
    <w:rsid w:val="00777BC9"/>
    <w:rsid w:val="00784E4B"/>
    <w:rsid w:val="007947D8"/>
    <w:rsid w:val="007D0EC0"/>
    <w:rsid w:val="007D0F79"/>
    <w:rsid w:val="007E389E"/>
    <w:rsid w:val="007F509E"/>
    <w:rsid w:val="0080444C"/>
    <w:rsid w:val="00815E5E"/>
    <w:rsid w:val="008218F0"/>
    <w:rsid w:val="00823C88"/>
    <w:rsid w:val="00825291"/>
    <w:rsid w:val="0083054E"/>
    <w:rsid w:val="0083507D"/>
    <w:rsid w:val="0083555F"/>
    <w:rsid w:val="00843D10"/>
    <w:rsid w:val="00847149"/>
    <w:rsid w:val="00852920"/>
    <w:rsid w:val="00853E6D"/>
    <w:rsid w:val="008557DD"/>
    <w:rsid w:val="00861F4F"/>
    <w:rsid w:val="00880B60"/>
    <w:rsid w:val="00886243"/>
    <w:rsid w:val="00892B22"/>
    <w:rsid w:val="008A271E"/>
    <w:rsid w:val="008A5048"/>
    <w:rsid w:val="008B6754"/>
    <w:rsid w:val="008B7BF4"/>
    <w:rsid w:val="008E469A"/>
    <w:rsid w:val="008F2C67"/>
    <w:rsid w:val="009163B7"/>
    <w:rsid w:val="00917B25"/>
    <w:rsid w:val="0092139E"/>
    <w:rsid w:val="009217D6"/>
    <w:rsid w:val="009247FB"/>
    <w:rsid w:val="00940009"/>
    <w:rsid w:val="00945729"/>
    <w:rsid w:val="00950D99"/>
    <w:rsid w:val="00953F05"/>
    <w:rsid w:val="009624C3"/>
    <w:rsid w:val="00962B12"/>
    <w:rsid w:val="0096676D"/>
    <w:rsid w:val="009720A1"/>
    <w:rsid w:val="00973EC4"/>
    <w:rsid w:val="00977F11"/>
    <w:rsid w:val="00985D4B"/>
    <w:rsid w:val="009A13F5"/>
    <w:rsid w:val="009A544D"/>
    <w:rsid w:val="009B2FC7"/>
    <w:rsid w:val="009D76BB"/>
    <w:rsid w:val="009E176C"/>
    <w:rsid w:val="009E6866"/>
    <w:rsid w:val="009E7D4C"/>
    <w:rsid w:val="009F15C9"/>
    <w:rsid w:val="009F3916"/>
    <w:rsid w:val="00A039CA"/>
    <w:rsid w:val="00A153FB"/>
    <w:rsid w:val="00A22CC2"/>
    <w:rsid w:val="00A25727"/>
    <w:rsid w:val="00A26A88"/>
    <w:rsid w:val="00A33E28"/>
    <w:rsid w:val="00A3457A"/>
    <w:rsid w:val="00A36742"/>
    <w:rsid w:val="00A42052"/>
    <w:rsid w:val="00A45B6D"/>
    <w:rsid w:val="00A45DB5"/>
    <w:rsid w:val="00A502FF"/>
    <w:rsid w:val="00A51436"/>
    <w:rsid w:val="00A5161C"/>
    <w:rsid w:val="00A654D6"/>
    <w:rsid w:val="00A73CCE"/>
    <w:rsid w:val="00A87D72"/>
    <w:rsid w:val="00AA0321"/>
    <w:rsid w:val="00AA18CD"/>
    <w:rsid w:val="00AC3B65"/>
    <w:rsid w:val="00AC3C83"/>
    <w:rsid w:val="00AD0A16"/>
    <w:rsid w:val="00AD3687"/>
    <w:rsid w:val="00AD3E93"/>
    <w:rsid w:val="00AF3B92"/>
    <w:rsid w:val="00AF6C76"/>
    <w:rsid w:val="00B10ADD"/>
    <w:rsid w:val="00B17D78"/>
    <w:rsid w:val="00B37CD0"/>
    <w:rsid w:val="00B447CF"/>
    <w:rsid w:val="00B44ABD"/>
    <w:rsid w:val="00B503CC"/>
    <w:rsid w:val="00B53EBC"/>
    <w:rsid w:val="00B64206"/>
    <w:rsid w:val="00B7459F"/>
    <w:rsid w:val="00B75D5E"/>
    <w:rsid w:val="00B76514"/>
    <w:rsid w:val="00B82633"/>
    <w:rsid w:val="00B8376A"/>
    <w:rsid w:val="00B8574E"/>
    <w:rsid w:val="00B86E28"/>
    <w:rsid w:val="00B9596B"/>
    <w:rsid w:val="00B95BF8"/>
    <w:rsid w:val="00B9624F"/>
    <w:rsid w:val="00BA03C2"/>
    <w:rsid w:val="00BA1B0A"/>
    <w:rsid w:val="00BA4F0D"/>
    <w:rsid w:val="00BB06B8"/>
    <w:rsid w:val="00BB18BF"/>
    <w:rsid w:val="00BB7CF6"/>
    <w:rsid w:val="00BC24B8"/>
    <w:rsid w:val="00BC6AD8"/>
    <w:rsid w:val="00BF16B2"/>
    <w:rsid w:val="00C21A0E"/>
    <w:rsid w:val="00C26F6F"/>
    <w:rsid w:val="00C46A41"/>
    <w:rsid w:val="00C51055"/>
    <w:rsid w:val="00C579CC"/>
    <w:rsid w:val="00C62274"/>
    <w:rsid w:val="00C72A98"/>
    <w:rsid w:val="00C72E68"/>
    <w:rsid w:val="00C92970"/>
    <w:rsid w:val="00CB533B"/>
    <w:rsid w:val="00CC20B9"/>
    <w:rsid w:val="00CC4A75"/>
    <w:rsid w:val="00CD60D1"/>
    <w:rsid w:val="00CF5ECA"/>
    <w:rsid w:val="00D03B3A"/>
    <w:rsid w:val="00D03CD2"/>
    <w:rsid w:val="00D144B0"/>
    <w:rsid w:val="00D3036A"/>
    <w:rsid w:val="00D319D0"/>
    <w:rsid w:val="00D33F9E"/>
    <w:rsid w:val="00D445E0"/>
    <w:rsid w:val="00D4571B"/>
    <w:rsid w:val="00D74EDF"/>
    <w:rsid w:val="00D92935"/>
    <w:rsid w:val="00D94C4F"/>
    <w:rsid w:val="00D94EBB"/>
    <w:rsid w:val="00DA05A4"/>
    <w:rsid w:val="00DA0843"/>
    <w:rsid w:val="00DA17EA"/>
    <w:rsid w:val="00DA4590"/>
    <w:rsid w:val="00DB6E45"/>
    <w:rsid w:val="00DC3487"/>
    <w:rsid w:val="00DC4866"/>
    <w:rsid w:val="00DC5DF0"/>
    <w:rsid w:val="00DD266F"/>
    <w:rsid w:val="00DD4354"/>
    <w:rsid w:val="00DD4719"/>
    <w:rsid w:val="00DD7B00"/>
    <w:rsid w:val="00DE5BC8"/>
    <w:rsid w:val="00DE7BCA"/>
    <w:rsid w:val="00DF7167"/>
    <w:rsid w:val="00E011A5"/>
    <w:rsid w:val="00E02EFA"/>
    <w:rsid w:val="00E16AE1"/>
    <w:rsid w:val="00E233B4"/>
    <w:rsid w:val="00E27A8F"/>
    <w:rsid w:val="00E313D2"/>
    <w:rsid w:val="00E33C2A"/>
    <w:rsid w:val="00E33E52"/>
    <w:rsid w:val="00E41685"/>
    <w:rsid w:val="00E46A72"/>
    <w:rsid w:val="00E601A4"/>
    <w:rsid w:val="00E6099B"/>
    <w:rsid w:val="00E61854"/>
    <w:rsid w:val="00E639A0"/>
    <w:rsid w:val="00E76950"/>
    <w:rsid w:val="00E77CD6"/>
    <w:rsid w:val="00E9021B"/>
    <w:rsid w:val="00E9173A"/>
    <w:rsid w:val="00E97574"/>
    <w:rsid w:val="00EB3E55"/>
    <w:rsid w:val="00EB56BC"/>
    <w:rsid w:val="00EC2C0B"/>
    <w:rsid w:val="00ED17E9"/>
    <w:rsid w:val="00ED3788"/>
    <w:rsid w:val="00EE5F20"/>
    <w:rsid w:val="00EE6587"/>
    <w:rsid w:val="00EE7EAB"/>
    <w:rsid w:val="00EE7FB8"/>
    <w:rsid w:val="00EF7C37"/>
    <w:rsid w:val="00F03051"/>
    <w:rsid w:val="00F04F25"/>
    <w:rsid w:val="00F0751C"/>
    <w:rsid w:val="00F1285C"/>
    <w:rsid w:val="00F2707A"/>
    <w:rsid w:val="00F30F27"/>
    <w:rsid w:val="00F46C46"/>
    <w:rsid w:val="00F4787F"/>
    <w:rsid w:val="00F548DF"/>
    <w:rsid w:val="00F55403"/>
    <w:rsid w:val="00F83CB2"/>
    <w:rsid w:val="00F94FB5"/>
    <w:rsid w:val="00FA6F2E"/>
    <w:rsid w:val="00FB3A5E"/>
    <w:rsid w:val="00FC1CD5"/>
    <w:rsid w:val="00FD278E"/>
    <w:rsid w:val="00FD7C3A"/>
    <w:rsid w:val="00FE6F3B"/>
    <w:rsid w:val="00FE7853"/>
    <w:rsid w:val="00FF0D83"/>
    <w:rsid w:val="00FF3DED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4:docId w14:val="3F29502B"/>
  <w15:docId w15:val="{5A03267F-D65F-4E17-A22B-EEB02C85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b/>
      <w:bCs/>
      <w:sz w:val="22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b/>
      <w:bCs/>
      <w:strike/>
      <w:szCs w:val="20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u w:val="single"/>
    </w:rPr>
  </w:style>
  <w:style w:type="paragraph" w:styleId="Titolo7">
    <w:name w:val="heading 7"/>
    <w:basedOn w:val="Normale"/>
    <w:next w:val="Normale"/>
    <w:qFormat/>
    <w:pPr>
      <w:keepNext/>
      <w:tabs>
        <w:tab w:val="left" w:pos="360"/>
      </w:tabs>
      <w:ind w:left="360"/>
      <w:jc w:val="both"/>
      <w:outlineLvl w:val="6"/>
    </w:pPr>
    <w:rPr>
      <w:rFonts w:cs="Arial"/>
      <w:b/>
      <w:bCs/>
      <w:color w:val="000000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Arial" w:hAnsi="Arial" w:cs="Arial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bold">
    <w:name w:val="bold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bold1">
    <w:name w:val="bold1"/>
    <w:basedOn w:val="Carpredefinitoparagrafo"/>
  </w:style>
  <w:style w:type="paragraph" w:styleId="Rientrocorpodeltesto2">
    <w:name w:val="Body Text Indent 2"/>
    <w:basedOn w:val="Normale"/>
    <w:pPr>
      <w:tabs>
        <w:tab w:val="left" w:pos="720"/>
      </w:tabs>
      <w:ind w:left="720"/>
      <w:jc w:val="both"/>
    </w:pPr>
    <w:rPr>
      <w:rFonts w:cs="Arial"/>
      <w:szCs w:val="20"/>
    </w:rPr>
  </w:style>
  <w:style w:type="paragraph" w:styleId="Rientrocorpodeltesto">
    <w:name w:val="Body Text Indent"/>
    <w:basedOn w:val="Normale"/>
    <w:pPr>
      <w:tabs>
        <w:tab w:val="left" w:pos="360"/>
      </w:tabs>
      <w:ind w:left="360" w:hanging="360"/>
      <w:jc w:val="both"/>
    </w:pPr>
    <w:rPr>
      <w:rFonts w:cs="Arial"/>
      <w:color w:val="000000"/>
      <w:szCs w:val="20"/>
    </w:rPr>
  </w:style>
  <w:style w:type="paragraph" w:styleId="Corpodeltesto2">
    <w:name w:val="Body Text 2"/>
    <w:basedOn w:val="Normale"/>
    <w:pPr>
      <w:jc w:val="both"/>
    </w:pPr>
    <w:rPr>
      <w:sz w:val="20"/>
      <w:szCs w:val="20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pPr>
      <w:tabs>
        <w:tab w:val="left" w:pos="720"/>
      </w:tabs>
      <w:ind w:left="360"/>
      <w:jc w:val="both"/>
    </w:pPr>
    <w:rPr>
      <w:rFonts w:cs="Arial"/>
      <w:szCs w:val="20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pPr>
      <w:jc w:val="both"/>
    </w:pPr>
    <w:rPr>
      <w:rFonts w:ascii="Arial" w:hAnsi="Arial" w:cs="Arial"/>
      <w:b/>
      <w:bCs/>
    </w:rPr>
  </w:style>
  <w:style w:type="character" w:styleId="Enfasicorsivo">
    <w:name w:val="Emphasis"/>
    <w:qFormat/>
    <w:rPr>
      <w:i/>
      <w:iCs/>
    </w:rPr>
  </w:style>
  <w:style w:type="paragraph" w:styleId="Intestazione">
    <w:name w:val="header"/>
    <w:basedOn w:val="Normale"/>
    <w:link w:val="IntestazioneCarattere"/>
    <w:rsid w:val="002772F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772F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27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3036A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rsid w:val="00591F5A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591F5A"/>
    <w:rPr>
      <w:rFonts w:ascii="Courier New" w:hAnsi="Courier New" w:cs="Courier New"/>
    </w:rPr>
  </w:style>
  <w:style w:type="character" w:styleId="Enfasigrassetto">
    <w:name w:val="Strong"/>
    <w:uiPriority w:val="22"/>
    <w:qFormat/>
    <w:rsid w:val="00FC1CD5"/>
    <w:rPr>
      <w:b/>
      <w:bCs/>
    </w:rPr>
  </w:style>
  <w:style w:type="paragraph" w:styleId="Nessunaspaziatura">
    <w:name w:val="No Spacing"/>
    <w:uiPriority w:val="1"/>
    <w:qFormat/>
    <w:rsid w:val="00282FF4"/>
    <w:rPr>
      <w:sz w:val="24"/>
      <w:szCs w:val="24"/>
    </w:rPr>
  </w:style>
  <w:style w:type="character" w:customStyle="1" w:styleId="CorpotestoCarattere">
    <w:name w:val="Corpo testo Carattere"/>
    <w:rsid w:val="00CF5ECA"/>
    <w:rPr>
      <w:rFonts w:ascii="Arial" w:hAnsi="Arial" w:cs="Arial" w:hint="default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7759"/>
    <w:pPr>
      <w:ind w:left="720"/>
      <w:contextualSpacing/>
    </w:pPr>
  </w:style>
  <w:style w:type="paragraph" w:customStyle="1" w:styleId="Comune">
    <w:name w:val="Comune"/>
    <w:rsid w:val="00053FBE"/>
    <w:pPr>
      <w:widowControl w:val="0"/>
      <w:spacing w:before="240"/>
    </w:pPr>
    <w:rPr>
      <w:noProof/>
      <w:sz w:val="36"/>
    </w:rPr>
  </w:style>
  <w:style w:type="character" w:customStyle="1" w:styleId="IntestazioneCarattere">
    <w:name w:val="Intestazione Carattere"/>
    <w:basedOn w:val="Carpredefinitoparagrafo"/>
    <w:link w:val="Intestazione"/>
    <w:rsid w:val="000D331C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13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693D-BA5F-4004-8FAD-F18C51FB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SPECIALE PER L’APPALTO DI SERVIZI EDUCATIVI E RICREATIVI ALL’INTERNO DELLE SCUOLE DELL’INFANZIA DI DURATA BIENNALE</vt:lpstr>
    </vt:vector>
  </TitlesOfParts>
  <Company>..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SPECIALE PER L’APPALTO DI SERVIZI EDUCATIVI E RICREATIVI ALL’INTERNO DELLE SCUOLE DELL’INFANZIA DI DURATA BIENNALE</dc:title>
  <dc:creator>stroppali</dc:creator>
  <cp:lastModifiedBy>Andrea Pellegrino</cp:lastModifiedBy>
  <cp:revision>5</cp:revision>
  <cp:lastPrinted>2018-02-28T16:38:00Z</cp:lastPrinted>
  <dcterms:created xsi:type="dcterms:W3CDTF">2018-09-10T06:50:00Z</dcterms:created>
  <dcterms:modified xsi:type="dcterms:W3CDTF">2018-09-18T12:13:00Z</dcterms:modified>
</cp:coreProperties>
</file>